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14:paraId="5DFAA4B2" w14:textId="77777777" w:rsidTr="00C14BDE">
        <w:trPr>
          <w:trHeight w:hRule="exact" w:val="1458"/>
        </w:trPr>
        <w:tc>
          <w:tcPr>
            <w:tcW w:w="9540" w:type="dxa"/>
            <w:gridSpan w:val="4"/>
          </w:tcPr>
          <w:p w14:paraId="53253052" w14:textId="77777777" w:rsidR="008071C7" w:rsidRPr="00100A82" w:rsidRDefault="008071C7" w:rsidP="00C14BDE">
            <w:pPr>
              <w:pStyle w:val="Style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A82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ТУЖИНСКОГО МУНИЦИПАЛЬНОГО РАЙОНА</w:t>
            </w:r>
          </w:p>
          <w:p w14:paraId="54BBA05D" w14:textId="77777777" w:rsidR="008071C7" w:rsidRPr="00100A82" w:rsidRDefault="008071C7" w:rsidP="00C14BDE">
            <w:pPr>
              <w:pStyle w:val="Style4"/>
              <w:spacing w:after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A82">
              <w:rPr>
                <w:rFonts w:ascii="Times New Roman" w:hAnsi="Times New Roman"/>
                <w:b/>
                <w:bCs/>
                <w:sz w:val="28"/>
                <w:szCs w:val="28"/>
              </w:rPr>
              <w:t>КИРОВСКОЙ ОБЛАСТИ</w:t>
            </w:r>
          </w:p>
          <w:p w14:paraId="3D04032D" w14:textId="77777777" w:rsidR="008071C7" w:rsidRDefault="008071C7" w:rsidP="00C14BDE">
            <w:pPr>
              <w:pStyle w:val="Style4"/>
              <w:spacing w:after="360"/>
              <w:rPr>
                <w:rFonts w:ascii="Times New Roman" w:hAnsi="Times New Roman"/>
                <w:sz w:val="32"/>
                <w:szCs w:val="32"/>
              </w:rPr>
            </w:pPr>
            <w:r w:rsidRPr="00100A82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8071C7" w14:paraId="1011376F" w14:textId="7777777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38D2836" w14:textId="6F9A59AA" w:rsidR="008071C7" w:rsidRPr="00594910" w:rsidRDefault="00F233C5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3</w:t>
            </w:r>
          </w:p>
        </w:tc>
        <w:tc>
          <w:tcPr>
            <w:tcW w:w="2873" w:type="dxa"/>
          </w:tcPr>
          <w:p w14:paraId="094CA0DF" w14:textId="77777777"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C44B39" w14:textId="77777777"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486BD19" w14:textId="182F6BC9" w:rsidR="008071C7" w:rsidRPr="00E6360F" w:rsidRDefault="00F233C5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8071C7" w14:paraId="7A811F7A" w14:textId="7777777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14:paraId="7F885E82" w14:textId="77777777"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жа</w:t>
            </w:r>
          </w:p>
          <w:p w14:paraId="2D9EA27B" w14:textId="5E0D76EE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</w:t>
            </w:r>
            <w:r w:rsidR="0020622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14:paraId="39CC08E6" w14:textId="45988391" w:rsidR="008071C7" w:rsidRPr="00B8357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B83577" w:rsidRPr="00B83577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2.10.2023 № 250 «Об утверждении муниципальной программы Тужинского муниципального района «Обеспечение безопасности и жизнедеятельности населения» на 2026-2031 годы»</w:t>
            </w:r>
          </w:p>
          <w:p w14:paraId="637E2C94" w14:textId="77777777"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A172DF" w14:textId="77777777"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342CD7" wp14:editId="7FA90A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B00D" w14:textId="685F1265" w:rsidR="00AB36A0" w:rsidRPr="00CF6DFA" w:rsidRDefault="00711AF2" w:rsidP="0070154B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2062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</w:t>
      </w:r>
      <w:r w:rsidR="00FF47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C879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8747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5.12.2023 № 26/143 « О бюджете Тужинского муниципального района на 2024 год и плановый период 2025 и 2026 годов»,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14:paraId="5341664A" w14:textId="54BB71FE" w:rsidR="00AB36A0" w:rsidRPr="0020622C" w:rsidRDefault="00CB31B6" w:rsidP="0020622C">
      <w:pPr>
        <w:numPr>
          <w:ilvl w:val="0"/>
          <w:numId w:val="13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нести изменения в постановление администрации Тужинского муниципального района от </w:t>
      </w:r>
      <w:r w:rsidR="007B282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2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0.20</w:t>
      </w:r>
      <w:r w:rsidR="007B282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3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B282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0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Обеспечение безопасности и жизнедеятельности населения» на 202</w:t>
      </w:r>
      <w:r w:rsidR="007B282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B282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1</w:t>
      </w:r>
      <w:r w:rsidRPr="00CB31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» (далее – муниципальная программа), утвердив изменения в муниципальную программу согласно приложению.</w:t>
      </w:r>
    </w:p>
    <w:p w14:paraId="0EFDF91B" w14:textId="55123A3F" w:rsidR="0021378E" w:rsidRPr="0020622C" w:rsidRDefault="0028079F" w:rsidP="0020622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062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2062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Pr="002062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03890A7" w14:textId="77777777" w:rsidR="0020622C" w:rsidRPr="0020622C" w:rsidRDefault="0020622C" w:rsidP="0020622C">
      <w:pPr>
        <w:pStyle w:val="aa"/>
        <w:autoSpaceDE w:val="0"/>
        <w:autoSpaceDN w:val="0"/>
        <w:adjustRightInd w:val="0"/>
        <w:spacing w:after="0" w:line="324" w:lineRule="auto"/>
        <w:ind w:left="109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6CBB9B0" w14:textId="77777777" w:rsidR="0020622C" w:rsidRDefault="008747BB" w:rsidP="0020622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CF6DFA"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F6DFA"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14:paraId="7AB61B53" w14:textId="2056DA3C" w:rsidR="00CF6DFA" w:rsidRDefault="00121296" w:rsidP="0020622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56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4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1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D7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47BB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</w:p>
    <w:p w14:paraId="1BD89D26" w14:textId="77777777" w:rsidR="0020622C" w:rsidRDefault="0020622C" w:rsidP="00BC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99A47" w14:textId="77777777" w:rsidR="0020622C" w:rsidRPr="0020622C" w:rsidRDefault="0020622C" w:rsidP="0020622C"/>
    <w:p w14:paraId="5A4E4150" w14:textId="212FB8D1" w:rsidR="00F233C5" w:rsidRDefault="0020622C" w:rsidP="0020622C">
      <w:pPr>
        <w:pStyle w:val="1"/>
        <w:spacing w:after="0" w:line="240" w:lineRule="auto"/>
        <w:jc w:val="left"/>
      </w:pPr>
      <w:r>
        <w:lastRenderedPageBreak/>
        <w:t xml:space="preserve">                                                                                                  </w:t>
      </w:r>
      <w:r w:rsidR="00F233C5">
        <w:t xml:space="preserve">       </w:t>
      </w:r>
    </w:p>
    <w:p w14:paraId="5AB7EB2C" w14:textId="60122092" w:rsidR="0010587F" w:rsidRDefault="00F233C5" w:rsidP="0020622C">
      <w:pPr>
        <w:pStyle w:val="1"/>
        <w:spacing w:after="0" w:line="240" w:lineRule="auto"/>
        <w:jc w:val="left"/>
      </w:pPr>
      <w:r>
        <w:t xml:space="preserve">                                                                   </w:t>
      </w:r>
      <w:r w:rsidR="0020622C">
        <w:t>П</w:t>
      </w:r>
      <w:r w:rsidR="0010587F">
        <w:t xml:space="preserve">риложение </w:t>
      </w:r>
    </w:p>
    <w:p w14:paraId="5CC5DB63" w14:textId="77777777" w:rsidR="0010587F" w:rsidRPr="0028079F" w:rsidRDefault="0010587F" w:rsidP="0010587F">
      <w:pPr>
        <w:ind w:left="4536"/>
      </w:pPr>
    </w:p>
    <w:p w14:paraId="2D7E4E17" w14:textId="5B5864D6" w:rsidR="0010587F" w:rsidRPr="000A02DA" w:rsidRDefault="0010587F" w:rsidP="0010587F">
      <w:pPr>
        <w:pStyle w:val="1"/>
        <w:spacing w:after="0" w:line="240" w:lineRule="auto"/>
        <w:ind w:left="4536"/>
        <w:jc w:val="left"/>
      </w:pPr>
      <w:r>
        <w:t xml:space="preserve">   </w:t>
      </w:r>
      <w:r w:rsidRPr="000A02DA">
        <w:t>УТВЕРЖДЕНЫ</w:t>
      </w:r>
    </w:p>
    <w:p w14:paraId="61869C20" w14:textId="77777777" w:rsidR="0010587F" w:rsidRPr="00494605" w:rsidRDefault="0010587F" w:rsidP="0010587F">
      <w:pPr>
        <w:spacing w:after="0"/>
        <w:ind w:left="4536"/>
      </w:pPr>
    </w:p>
    <w:p w14:paraId="04205451" w14:textId="6A79BD19" w:rsidR="0010587F" w:rsidRDefault="0010587F" w:rsidP="0010587F">
      <w:pPr>
        <w:pStyle w:val="1"/>
        <w:spacing w:after="0" w:line="240" w:lineRule="auto"/>
        <w:ind w:left="4536"/>
        <w:jc w:val="left"/>
      </w:pPr>
      <w:r>
        <w:t xml:space="preserve">   постановлением администрации</w:t>
      </w:r>
    </w:p>
    <w:p w14:paraId="674F4EFC" w14:textId="1211D033" w:rsidR="0010587F" w:rsidRDefault="0010587F" w:rsidP="0010587F">
      <w:pPr>
        <w:pStyle w:val="1"/>
        <w:spacing w:after="0" w:line="240" w:lineRule="auto"/>
        <w:ind w:left="4536"/>
        <w:jc w:val="left"/>
      </w:pPr>
      <w:r>
        <w:t xml:space="preserve">   Тужинского муниципального района</w:t>
      </w:r>
    </w:p>
    <w:p w14:paraId="68961627" w14:textId="1A301E53" w:rsidR="0010587F" w:rsidRDefault="0010587F" w:rsidP="0010587F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от                             №  </w:t>
      </w:r>
    </w:p>
    <w:p w14:paraId="60DCB2A1" w14:textId="77777777" w:rsidR="0010587F" w:rsidRPr="00B83577" w:rsidRDefault="0010587F" w:rsidP="0010587F">
      <w:pPr>
        <w:pStyle w:val="2"/>
        <w:spacing w:before="720" w:after="0" w:line="240" w:lineRule="auto"/>
        <w:rPr>
          <w:rFonts w:cs="Times New Roman"/>
          <w:b/>
        </w:rPr>
      </w:pPr>
      <w:r w:rsidRPr="00B83577">
        <w:rPr>
          <w:rFonts w:cs="Times New Roman"/>
          <w:b/>
        </w:rPr>
        <w:t>ИЗМЕНЕНИЯ</w:t>
      </w:r>
    </w:p>
    <w:p w14:paraId="0DBDA9E0" w14:textId="77777777" w:rsidR="0010587F" w:rsidRPr="00B83577" w:rsidRDefault="0010587F" w:rsidP="0010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3577">
        <w:rPr>
          <w:rFonts w:ascii="Times New Roman" w:hAnsi="Times New Roman" w:cs="Times New Roman"/>
          <w:b/>
          <w:sz w:val="28"/>
        </w:rPr>
        <w:t>в муниципальную программу</w:t>
      </w:r>
    </w:p>
    <w:p w14:paraId="402AB29E" w14:textId="77777777" w:rsidR="0010587F" w:rsidRPr="00B83577" w:rsidRDefault="0010587F" w:rsidP="0010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3577">
        <w:rPr>
          <w:rFonts w:ascii="Times New Roman" w:hAnsi="Times New Roman" w:cs="Times New Roman"/>
          <w:b/>
          <w:sz w:val="28"/>
        </w:rPr>
        <w:t>«</w:t>
      </w:r>
      <w:r w:rsidRPr="00B83577">
        <w:rPr>
          <w:rFonts w:ascii="Times New Roman" w:hAnsi="Times New Roman" w:cs="Times New Roman"/>
          <w:b/>
          <w:sz w:val="28"/>
          <w:szCs w:val="28"/>
        </w:rPr>
        <w:t>Обеспечение безопасности и жизнедеятельности населения</w:t>
      </w:r>
      <w:r w:rsidRPr="00B83577">
        <w:rPr>
          <w:rFonts w:ascii="Times New Roman" w:hAnsi="Times New Roman" w:cs="Times New Roman"/>
          <w:b/>
          <w:sz w:val="28"/>
        </w:rPr>
        <w:t xml:space="preserve">» </w:t>
      </w:r>
    </w:p>
    <w:p w14:paraId="411332BC" w14:textId="37D2F7A7" w:rsidR="0010587F" w:rsidRPr="00B83577" w:rsidRDefault="0010587F" w:rsidP="0010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3577">
        <w:rPr>
          <w:rFonts w:ascii="Times New Roman" w:hAnsi="Times New Roman" w:cs="Times New Roman"/>
          <w:b/>
          <w:sz w:val="28"/>
        </w:rPr>
        <w:t>на 202</w:t>
      </w:r>
      <w:r w:rsidR="007C0582" w:rsidRPr="00B83577">
        <w:rPr>
          <w:rFonts w:ascii="Times New Roman" w:hAnsi="Times New Roman" w:cs="Times New Roman"/>
          <w:b/>
          <w:sz w:val="28"/>
        </w:rPr>
        <w:t>6</w:t>
      </w:r>
      <w:r w:rsidRPr="00B83577">
        <w:rPr>
          <w:rFonts w:ascii="Times New Roman" w:hAnsi="Times New Roman" w:cs="Times New Roman"/>
          <w:b/>
          <w:sz w:val="28"/>
        </w:rPr>
        <w:t>-20</w:t>
      </w:r>
      <w:r w:rsidR="007C0582" w:rsidRPr="00B83577">
        <w:rPr>
          <w:rFonts w:ascii="Times New Roman" w:hAnsi="Times New Roman" w:cs="Times New Roman"/>
          <w:b/>
          <w:sz w:val="28"/>
        </w:rPr>
        <w:t>31</w:t>
      </w:r>
      <w:r w:rsidRPr="00B83577">
        <w:rPr>
          <w:rFonts w:ascii="Times New Roman" w:hAnsi="Times New Roman" w:cs="Times New Roman"/>
          <w:b/>
          <w:sz w:val="28"/>
        </w:rPr>
        <w:t xml:space="preserve"> годы</w:t>
      </w:r>
    </w:p>
    <w:p w14:paraId="188E4040" w14:textId="64F526B2" w:rsidR="0010587F" w:rsidRPr="00DE20B6" w:rsidRDefault="0010587F" w:rsidP="000336C8">
      <w:pPr>
        <w:pStyle w:val="a5"/>
        <w:numPr>
          <w:ilvl w:val="0"/>
          <w:numId w:val="14"/>
        </w:numPr>
        <w:tabs>
          <w:tab w:val="clear" w:pos="1213"/>
          <w:tab w:val="clear" w:pos="4677"/>
          <w:tab w:val="num" w:pos="568"/>
          <w:tab w:val="center" w:pos="851"/>
        </w:tabs>
        <w:spacing w:before="480" w:after="0" w:line="36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DE20B6">
        <w:rPr>
          <w:rFonts w:ascii="Times New Roman" w:hAnsi="Times New Roman" w:cs="Times New Roman"/>
          <w:sz w:val="28"/>
          <w:szCs w:val="28"/>
        </w:rPr>
        <w:t>Строку паспорта муниципальной программы «Объём финансового обеспечения муниципальной программы»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9"/>
        <w:gridCol w:w="6545"/>
      </w:tblGrid>
      <w:tr w:rsidR="007C0582" w14:paraId="1453E658" w14:textId="77777777" w:rsidTr="0054482F">
        <w:trPr>
          <w:trHeight w:val="1600"/>
          <w:tblCellSpacing w:w="5" w:type="nil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316" w14:textId="77777777" w:rsidR="007C0582" w:rsidRPr="007C0582" w:rsidRDefault="007C0582" w:rsidP="0054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>Объём финансового обеспечения муниципальной программы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C0C" w14:textId="1006C4BF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на реализацию муниципальной программы составляет </w:t>
            </w: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14 14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35D3604" w14:textId="77777777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3 240,00 тыс. рублей</w:t>
            </w:r>
          </w:p>
          <w:p w14:paraId="59EE399A" w14:textId="77777777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>средства бюджета района – 11 009,00 тыс. рублей</w:t>
            </w:r>
          </w:p>
          <w:p w14:paraId="2324B66B" w14:textId="2E673E62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          2026г. – </w:t>
            </w:r>
            <w:r w:rsidRPr="00130629">
              <w:rPr>
                <w:rFonts w:ascii="Times New Roman" w:hAnsi="Times New Roman" w:cs="Times New Roman"/>
                <w:sz w:val="28"/>
                <w:szCs w:val="28"/>
              </w:rPr>
              <w:t>2 024,40</w:t>
            </w: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276E8CF" w14:textId="77777777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          2027г. – 2 222,00 тыс. рублей</w:t>
            </w:r>
          </w:p>
          <w:p w14:paraId="36CE210B" w14:textId="77777777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          2028г. – 2 317,00 тыс. рублей</w:t>
            </w:r>
          </w:p>
          <w:p w14:paraId="1CD686A7" w14:textId="77777777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          2029г. – 2 419,00 тыс. рублей</w:t>
            </w:r>
          </w:p>
          <w:p w14:paraId="6CF87E78" w14:textId="77777777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          2030г. – 2 524,00 тыс. рублей.</w:t>
            </w:r>
          </w:p>
          <w:p w14:paraId="1418BE94" w14:textId="77777777" w:rsidR="007C0582" w:rsidRPr="007C0582" w:rsidRDefault="007C0582" w:rsidP="00DE20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82">
              <w:rPr>
                <w:rFonts w:ascii="Times New Roman" w:hAnsi="Times New Roman" w:cs="Times New Roman"/>
                <w:sz w:val="28"/>
                <w:szCs w:val="28"/>
              </w:rPr>
              <w:t xml:space="preserve">           2031г. – 2 636,00 тыс. рублей</w:t>
            </w:r>
          </w:p>
        </w:tc>
      </w:tr>
    </w:tbl>
    <w:p w14:paraId="54302082" w14:textId="6275810E" w:rsidR="00DE20B6" w:rsidRPr="000336C8" w:rsidRDefault="00DE20B6" w:rsidP="000336C8">
      <w:pPr>
        <w:pStyle w:val="a5"/>
        <w:numPr>
          <w:ilvl w:val="0"/>
          <w:numId w:val="14"/>
        </w:numPr>
        <w:tabs>
          <w:tab w:val="clear" w:pos="1213"/>
          <w:tab w:val="num" w:pos="993"/>
        </w:tabs>
        <w:spacing w:before="240"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36C8">
        <w:rPr>
          <w:rFonts w:ascii="Times New Roman" w:hAnsi="Times New Roman" w:cs="Times New Roman"/>
          <w:sz w:val="28"/>
          <w:szCs w:val="28"/>
        </w:rPr>
        <w:t>Раздел 5 муниципальной программы «Ресурсное обеспечение муниципальной программы» изложить в новой редакции следующего содержания:</w:t>
      </w:r>
    </w:p>
    <w:p w14:paraId="28572982" w14:textId="5BADB844" w:rsidR="007C0582" w:rsidRPr="007C0582" w:rsidRDefault="007C0582" w:rsidP="007C0582">
      <w:pPr>
        <w:widowControl w:val="0"/>
        <w:pBdr>
          <w:bottom w:val="single" w:sz="4" w:space="7" w:color="FFFFFF"/>
        </w:pBd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582">
        <w:rPr>
          <w:rFonts w:ascii="Times New Roman" w:hAnsi="Times New Roman" w:cs="Times New Roman"/>
          <w:b/>
          <w:bCs/>
          <w:sz w:val="28"/>
          <w:szCs w:val="28"/>
        </w:rPr>
        <w:t>5. Ресурсное обеспечение Муниципальной программы</w:t>
      </w:r>
    </w:p>
    <w:p w14:paraId="5D74231E" w14:textId="77777777" w:rsidR="007C0582" w:rsidRPr="007C0582" w:rsidRDefault="007C0582" w:rsidP="007C0582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Pr="007C0582">
        <w:rPr>
          <w:rFonts w:ascii="Times New Roman" w:hAnsi="Times New Roman" w:cs="Times New Roman"/>
          <w:sz w:val="28"/>
          <w:szCs w:val="28"/>
        </w:rPr>
        <w:lastRenderedPageBreak/>
        <w:t>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14:paraId="4B740F83" w14:textId="77777777" w:rsidR="007C0582" w:rsidRPr="007C0582" w:rsidRDefault="007C0582" w:rsidP="007C0582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 xml:space="preserve">Объёмы финансового обеспечения уточняются при формировании бюджета муниципального образования на очередной финансовый год и плановый период. </w:t>
      </w:r>
    </w:p>
    <w:p w14:paraId="3E83F7B8" w14:textId="3FC78142" w:rsidR="007C0582" w:rsidRPr="007C0582" w:rsidRDefault="007C0582" w:rsidP="007C0582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 xml:space="preserve">Общий объём финансирования муниципальной программы в 2026-2031 годах составляет </w:t>
      </w:r>
      <w:r w:rsidRPr="00130629">
        <w:rPr>
          <w:rFonts w:ascii="Times New Roman" w:hAnsi="Times New Roman" w:cs="Times New Roman"/>
          <w:sz w:val="28"/>
          <w:szCs w:val="28"/>
        </w:rPr>
        <w:t>14 1</w:t>
      </w:r>
      <w:r w:rsidR="00130629" w:rsidRPr="00130629">
        <w:rPr>
          <w:rFonts w:ascii="Times New Roman" w:hAnsi="Times New Roman" w:cs="Times New Roman"/>
          <w:sz w:val="28"/>
          <w:szCs w:val="28"/>
        </w:rPr>
        <w:t>42</w:t>
      </w:r>
      <w:r w:rsidRPr="00130629">
        <w:rPr>
          <w:rFonts w:ascii="Times New Roman" w:hAnsi="Times New Roman" w:cs="Times New Roman"/>
          <w:sz w:val="28"/>
          <w:szCs w:val="28"/>
        </w:rPr>
        <w:t>,40</w:t>
      </w:r>
      <w:r w:rsidRPr="007C0582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14:paraId="67C33398" w14:textId="77777777" w:rsidR="007C0582" w:rsidRPr="007C0582" w:rsidRDefault="007C0582" w:rsidP="007C0582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>федерального бюджета - 0;</w:t>
      </w:r>
    </w:p>
    <w:p w14:paraId="469F41AF" w14:textId="33265197" w:rsidR="007C0582" w:rsidRPr="007C0582" w:rsidRDefault="007C0582" w:rsidP="007C0582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>областного бюджета -</w:t>
      </w:r>
      <w:r w:rsidRPr="00B407A8">
        <w:rPr>
          <w:rFonts w:ascii="Times New Roman" w:hAnsi="Times New Roman" w:cs="Times New Roman"/>
          <w:sz w:val="28"/>
          <w:szCs w:val="28"/>
        </w:rPr>
        <w:t>3 </w:t>
      </w:r>
      <w:r w:rsidR="00BC52AA" w:rsidRPr="00B407A8">
        <w:rPr>
          <w:rFonts w:ascii="Times New Roman" w:hAnsi="Times New Roman" w:cs="Times New Roman"/>
          <w:sz w:val="28"/>
          <w:szCs w:val="28"/>
        </w:rPr>
        <w:t>446</w:t>
      </w:r>
      <w:r w:rsidRPr="00B407A8">
        <w:rPr>
          <w:rFonts w:ascii="Times New Roman" w:hAnsi="Times New Roman" w:cs="Times New Roman"/>
          <w:sz w:val="28"/>
          <w:szCs w:val="28"/>
        </w:rPr>
        <w:t>,</w:t>
      </w:r>
      <w:r w:rsidR="00BC52AA" w:rsidRPr="00B407A8">
        <w:rPr>
          <w:rFonts w:ascii="Times New Roman" w:hAnsi="Times New Roman" w:cs="Times New Roman"/>
          <w:sz w:val="28"/>
          <w:szCs w:val="28"/>
        </w:rPr>
        <w:t>5</w:t>
      </w:r>
      <w:r w:rsidRPr="00B407A8">
        <w:rPr>
          <w:rFonts w:ascii="Times New Roman" w:hAnsi="Times New Roman" w:cs="Times New Roman"/>
          <w:sz w:val="28"/>
          <w:szCs w:val="28"/>
        </w:rPr>
        <w:t>0</w:t>
      </w:r>
      <w:r w:rsidRPr="007C05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6A7ACE4" w14:textId="4CAE4F76" w:rsidR="007C0582" w:rsidRPr="007C0582" w:rsidRDefault="007C0582" w:rsidP="007C0582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>бюджета муниципального образования–</w:t>
      </w:r>
      <w:r w:rsidRPr="00B407A8">
        <w:rPr>
          <w:rFonts w:ascii="Times New Roman" w:hAnsi="Times New Roman" w:cs="Times New Roman"/>
          <w:sz w:val="28"/>
          <w:szCs w:val="28"/>
        </w:rPr>
        <w:t>1</w:t>
      </w:r>
      <w:r w:rsidR="00BC52AA" w:rsidRPr="00B407A8">
        <w:rPr>
          <w:rFonts w:ascii="Times New Roman" w:hAnsi="Times New Roman" w:cs="Times New Roman"/>
          <w:sz w:val="28"/>
          <w:szCs w:val="28"/>
        </w:rPr>
        <w:t>0</w:t>
      </w:r>
      <w:r w:rsidRPr="00B407A8">
        <w:rPr>
          <w:rFonts w:ascii="Times New Roman" w:hAnsi="Times New Roman" w:cs="Times New Roman"/>
          <w:sz w:val="28"/>
          <w:szCs w:val="28"/>
        </w:rPr>
        <w:t> </w:t>
      </w:r>
      <w:r w:rsidR="00BC52AA" w:rsidRPr="00B407A8">
        <w:rPr>
          <w:rFonts w:ascii="Times New Roman" w:hAnsi="Times New Roman" w:cs="Times New Roman"/>
          <w:sz w:val="28"/>
          <w:szCs w:val="28"/>
        </w:rPr>
        <w:t>695</w:t>
      </w:r>
      <w:r w:rsidRPr="00B407A8">
        <w:rPr>
          <w:rFonts w:ascii="Times New Roman" w:hAnsi="Times New Roman" w:cs="Times New Roman"/>
          <w:sz w:val="28"/>
          <w:szCs w:val="28"/>
        </w:rPr>
        <w:t>,</w:t>
      </w:r>
      <w:r w:rsidR="00BC52AA" w:rsidRPr="00B407A8">
        <w:rPr>
          <w:rFonts w:ascii="Times New Roman" w:hAnsi="Times New Roman" w:cs="Times New Roman"/>
          <w:sz w:val="28"/>
          <w:szCs w:val="28"/>
        </w:rPr>
        <w:t>9</w:t>
      </w:r>
      <w:r w:rsidRPr="00B407A8">
        <w:rPr>
          <w:rFonts w:ascii="Times New Roman" w:hAnsi="Times New Roman" w:cs="Times New Roman"/>
          <w:sz w:val="28"/>
          <w:szCs w:val="28"/>
        </w:rPr>
        <w:t>0</w:t>
      </w:r>
      <w:r w:rsidRPr="007C05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A08A42" w14:textId="77777777" w:rsidR="007C0582" w:rsidRPr="007C0582" w:rsidRDefault="007C0582" w:rsidP="007C0582">
      <w:pPr>
        <w:widowControl w:val="0"/>
        <w:pBdr>
          <w:bottom w:val="single" w:sz="4" w:space="7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>внебюджетных источников -0.</w:t>
      </w:r>
    </w:p>
    <w:p w14:paraId="2EE4E13E" w14:textId="77777777" w:rsidR="007C0582" w:rsidRPr="007C0582" w:rsidRDefault="007C0582" w:rsidP="007C0582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7C05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C0582">
        <w:rPr>
          <w:rFonts w:ascii="Times New Roman" w:hAnsi="Times New Roman" w:cs="Times New Roman"/>
          <w:sz w:val="28"/>
          <w:szCs w:val="28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14:paraId="1DA1C425" w14:textId="77777777" w:rsidR="007C0582" w:rsidRPr="007C0582" w:rsidRDefault="007C0582" w:rsidP="007C0582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61EE70E4" w14:textId="68D4FAE5" w:rsidR="007C0582" w:rsidRDefault="007C0582" w:rsidP="00BC52AA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82">
        <w:rPr>
          <w:rFonts w:ascii="Times New Roman" w:hAnsi="Times New Roman" w:cs="Times New Roman"/>
          <w:sz w:val="28"/>
          <w:szCs w:val="28"/>
        </w:rPr>
        <w:t>Перечень мероприятий с указанием финансовых ресурсов и сроков, необходимых для их реализации, представлен в приложении № 2 «Расходы на реализацию муниципальной программы за счёт средств местного бюджета» к муниципальной программе и приложении № 3 «Ресурсное обеспечения реализации муниципальной программы за счёт всех источников финансирования».</w:t>
      </w:r>
      <w:bookmarkStart w:id="0" w:name="Par485"/>
      <w:bookmarkEnd w:id="0"/>
    </w:p>
    <w:p w14:paraId="11A9DC0D" w14:textId="77777777" w:rsidR="005E31C1" w:rsidRPr="00021230" w:rsidRDefault="005E31C1" w:rsidP="00BC52AA">
      <w:pPr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021230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 за счёт</w:t>
      </w:r>
      <w:r w:rsidRPr="0002123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района»</w:t>
      </w:r>
      <w:r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изменениям</w:t>
      </w:r>
      <w:r w:rsidRPr="00021230">
        <w:rPr>
          <w:rFonts w:ascii="Times New Roman" w:hAnsi="Times New Roman"/>
          <w:sz w:val="28"/>
          <w:szCs w:val="28"/>
        </w:rPr>
        <w:t>.</w:t>
      </w:r>
    </w:p>
    <w:p w14:paraId="3C6B8C48" w14:textId="77777777" w:rsidR="005E31C1" w:rsidRDefault="005E31C1" w:rsidP="00BC52A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3B6467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изменениям.</w:t>
      </w:r>
    </w:p>
    <w:p w14:paraId="2C45F6BB" w14:textId="382675BF" w:rsidR="005E31C1" w:rsidRDefault="0020622C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A45DD">
        <w:rPr>
          <w:rFonts w:ascii="Times New Roman" w:hAnsi="Times New Roman" w:cs="Times New Roman"/>
          <w:sz w:val="28"/>
          <w:szCs w:val="28"/>
        </w:rPr>
        <w:t>_</w:t>
      </w:r>
    </w:p>
    <w:p w14:paraId="7BF1DA63" w14:textId="77777777" w:rsidR="005E31C1" w:rsidRDefault="005E31C1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A3172" w14:textId="77777777" w:rsidR="005E31C1" w:rsidRDefault="005E31C1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390A0" w14:textId="77777777" w:rsidR="005E31C1" w:rsidRDefault="005E31C1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9FF6A" w14:textId="77777777" w:rsidR="005E31C1" w:rsidRDefault="005E31C1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42506" w14:textId="77777777" w:rsidR="005E31C1" w:rsidRDefault="005E31C1" w:rsidP="005E31C1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  <w:sectPr w:rsidR="005E31C1" w:rsidSect="0020622C">
          <w:headerReference w:type="default" r:id="rId9"/>
          <w:pgSz w:w="11906" w:h="16838"/>
          <w:pgMar w:top="1276" w:right="991" w:bottom="1134" w:left="1701" w:header="709" w:footer="709" w:gutter="0"/>
          <w:cols w:space="708"/>
          <w:titlePg/>
          <w:docGrid w:linePitch="360"/>
        </w:sectPr>
      </w:pPr>
    </w:p>
    <w:p w14:paraId="257C047D" w14:textId="5805E793" w:rsidR="005E31C1" w:rsidRPr="001F6B10" w:rsidRDefault="005E31C1" w:rsidP="005E31C1">
      <w:pPr>
        <w:ind w:left="567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Pr="001F6B10">
        <w:rPr>
          <w:rFonts w:ascii="Times New Roman" w:hAnsi="Times New Roman"/>
          <w:sz w:val="28"/>
          <w:szCs w:val="28"/>
        </w:rPr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>№ 1 к изменениям</w:t>
      </w:r>
    </w:p>
    <w:p w14:paraId="701856E1" w14:textId="149DA642" w:rsidR="005E31C1" w:rsidRPr="005E31C1" w:rsidRDefault="005E31C1" w:rsidP="000336C8">
      <w:pPr>
        <w:widowControl w:val="0"/>
        <w:autoSpaceDE w:val="0"/>
        <w:autoSpaceDN w:val="0"/>
        <w:adjustRightInd w:val="0"/>
        <w:spacing w:before="240" w:after="0"/>
        <w:ind w:left="1006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C1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70C9D99D" w14:textId="4629B757" w:rsidR="005E31C1" w:rsidRPr="005E31C1" w:rsidRDefault="005E31C1" w:rsidP="005E31C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5E31C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0AAE6130" w14:textId="77777777" w:rsidR="005E31C1" w:rsidRPr="005E31C1" w:rsidRDefault="005E31C1" w:rsidP="005E31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458"/>
      <w:bookmarkEnd w:id="1"/>
      <w:r w:rsidRPr="005E31C1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14:paraId="63812E6C" w14:textId="11DD0A84" w:rsidR="005E31C1" w:rsidRPr="005E31C1" w:rsidRDefault="005E31C1" w:rsidP="005E31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31C1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183"/>
        <w:gridCol w:w="993"/>
        <w:gridCol w:w="992"/>
        <w:gridCol w:w="992"/>
        <w:gridCol w:w="993"/>
        <w:gridCol w:w="992"/>
        <w:gridCol w:w="992"/>
        <w:gridCol w:w="1134"/>
      </w:tblGrid>
      <w:tr w:rsidR="005E31C1" w:rsidRPr="005E31C1" w14:paraId="402DF338" w14:textId="77777777" w:rsidTr="0054482F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EC81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DFE0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F83CD3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2270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0BA4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5156CAD9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14:paraId="09B0C24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14:paraId="5D18B57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57FA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            Расходы по годам (тыс. </w:t>
            </w:r>
            <w:proofErr w:type="gramStart"/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рублей)   </w:t>
            </w:r>
            <w:proofErr w:type="gramEnd"/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5E31C1" w:rsidRPr="005E31C1" w14:paraId="2B277398" w14:textId="77777777" w:rsidTr="000336C8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D879DE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C82146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15C48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E3EE7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2FEA6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412E83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A24C6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59EC1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27AE2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0EBB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  <w:p w14:paraId="4990C85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29629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336C8" w:rsidRPr="005E31C1" w14:paraId="796E7D75" w14:textId="77777777" w:rsidTr="000336C8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9C0" w14:textId="77777777" w:rsidR="000336C8" w:rsidRPr="005E31C1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D1D3" w14:textId="77777777" w:rsidR="000336C8" w:rsidRPr="005E31C1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14:paraId="13FB528A" w14:textId="77777777" w:rsidR="000336C8" w:rsidRPr="005E31C1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2B9A252B" w14:textId="77777777" w:rsidR="000336C8" w:rsidRPr="005E31C1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C77" w14:textId="77777777" w:rsidR="000336C8" w:rsidRPr="005E31C1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14:paraId="6DCF63C2" w14:textId="77777777" w:rsidR="000336C8" w:rsidRPr="005E31C1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26-2031 г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0435" w14:textId="7777777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5379" w14:textId="3464AE03" w:rsidR="000336C8" w:rsidRPr="00B83577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577">
              <w:rPr>
                <w:rFonts w:ascii="Times New Roman" w:hAnsi="Times New Roman" w:cs="Times New Roman"/>
                <w:bCs/>
                <w:sz w:val="24"/>
                <w:szCs w:val="24"/>
              </w:rPr>
              <w:t>13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A36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bCs/>
                <w:sz w:val="24"/>
                <w:szCs w:val="24"/>
              </w:rPr>
              <w:t>17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50FB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bCs/>
                <w:sz w:val="24"/>
                <w:szCs w:val="24"/>
              </w:rPr>
              <w:t>1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6E39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bCs/>
                <w:sz w:val="24"/>
                <w:szCs w:val="2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DA8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bCs/>
                <w:sz w:val="24"/>
                <w:szCs w:val="24"/>
              </w:rPr>
              <w:t>1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4C6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bCs/>
                <w:sz w:val="24"/>
                <w:szCs w:val="24"/>
              </w:rPr>
              <w:t>20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CDDB9A" w14:textId="388DDD7A" w:rsidR="000336C8" w:rsidRPr="00B83577" w:rsidRDefault="000336C8" w:rsidP="005E31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577">
              <w:rPr>
                <w:rFonts w:ascii="Times New Roman" w:hAnsi="Times New Roman" w:cs="Times New Roman"/>
                <w:bCs/>
                <w:sz w:val="24"/>
                <w:szCs w:val="24"/>
              </w:rPr>
              <w:t>10695,90</w:t>
            </w:r>
          </w:p>
        </w:tc>
      </w:tr>
      <w:tr w:rsidR="000336C8" w:rsidRPr="005E31C1" w14:paraId="725DF8D2" w14:textId="77777777" w:rsidTr="000336C8">
        <w:trPr>
          <w:trHeight w:val="119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DB88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4C8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538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0A02" w14:textId="7777777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54CBC172" w14:textId="7777777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0A3" w14:textId="3293EAF2" w:rsidR="000336C8" w:rsidRPr="00B83577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77">
              <w:rPr>
                <w:rFonts w:ascii="Times New Roman" w:hAnsi="Times New Roman" w:cs="Times New Roman"/>
                <w:sz w:val="24"/>
                <w:szCs w:val="24"/>
              </w:rPr>
              <w:t>1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81B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5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AB2C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iCs/>
                <w:sz w:val="24"/>
                <w:szCs w:val="24"/>
              </w:rPr>
              <w:t>15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7805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6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B21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FBC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8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3B349B" w14:textId="46142F5F" w:rsidR="000336C8" w:rsidRPr="00B83577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77">
              <w:rPr>
                <w:rFonts w:ascii="Times New Roman" w:hAnsi="Times New Roman" w:cs="Times New Roman"/>
                <w:sz w:val="24"/>
                <w:szCs w:val="24"/>
              </w:rPr>
              <w:t>9495,90</w:t>
            </w:r>
          </w:p>
        </w:tc>
      </w:tr>
      <w:tr w:rsidR="000336C8" w:rsidRPr="005E31C1" w14:paraId="2CB6014A" w14:textId="77777777" w:rsidTr="000336C8">
        <w:trPr>
          <w:trHeight w:val="81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7A51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9CD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7609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2BEF" w14:textId="7777777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(учреждения образования)</w:t>
            </w:r>
          </w:p>
          <w:p w14:paraId="1F4F428C" w14:textId="7777777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BCB7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99BD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B8A8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EC6F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B46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B2D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2CF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0336C8" w:rsidRPr="005E31C1" w14:paraId="105E8705" w14:textId="77777777" w:rsidTr="007D3700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2F4D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7863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3884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15E4" w14:textId="7777777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МКУ «Отдел культуры, спорта и молодежной политики (учреждения </w:t>
            </w:r>
            <w:r w:rsidRPr="007716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A212" w14:textId="77777777" w:rsidR="000336C8" w:rsidRPr="00BC52AA" w:rsidRDefault="000336C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901" w14:textId="77777777" w:rsidR="000336C8" w:rsidRPr="00BC52AA" w:rsidRDefault="000336C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0462" w14:textId="77777777" w:rsidR="000336C8" w:rsidRPr="00BC52AA" w:rsidRDefault="000336C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0634" w14:textId="77777777" w:rsidR="000336C8" w:rsidRPr="00BC52AA" w:rsidRDefault="000336C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A97" w14:textId="77777777" w:rsidR="000336C8" w:rsidRPr="00BC52AA" w:rsidRDefault="000336C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CE2" w14:textId="77777777" w:rsidR="000336C8" w:rsidRPr="00BC52AA" w:rsidRDefault="000336C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AFE66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336C8" w:rsidRPr="005E31C1" w14:paraId="117DAC07" w14:textId="77777777" w:rsidTr="000336C8">
        <w:trPr>
          <w:trHeight w:val="81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76F4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62197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38B7A" w14:textId="77777777" w:rsidR="000336C8" w:rsidRPr="005E31C1" w:rsidRDefault="000336C8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4C5" w14:textId="510DE7C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Финансовое управление»</w:t>
            </w:r>
          </w:p>
          <w:p w14:paraId="043A57B0" w14:textId="77777777" w:rsidR="000336C8" w:rsidRPr="00771609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429E4E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BFF17C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9FDFC9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5915A1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FCC1B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660325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38C64" w14:textId="77777777" w:rsidR="000336C8" w:rsidRPr="00BC52AA" w:rsidRDefault="000336C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1EFD9FE6" w14:textId="77777777" w:rsidTr="00BC52AA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7E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449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DD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ожарной безопасности учреждений и организаций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148C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0A0C7C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98DD1C7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B5AC3E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9D7E0B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95CB1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5B86F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154C3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E31C1" w:rsidRPr="005E31C1" w14:paraId="4D5A1979" w14:textId="77777777" w:rsidTr="00BC52AA">
        <w:trPr>
          <w:trHeight w:val="9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F2FB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320B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A5F0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625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2DA0D9F5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D64E8B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FE95C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8577A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089C3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1B849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7AD13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78299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E31C1" w:rsidRPr="005E31C1" w14:paraId="2D81789A" w14:textId="77777777" w:rsidTr="00BC52AA">
        <w:trPr>
          <w:trHeight w:val="7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1465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2D92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3CD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F964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(учреждения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F5AD4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C4743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B6C3C9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81C5F8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48DAA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B930B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14D023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417A4C69" w14:textId="77777777" w:rsidTr="00BC52AA">
        <w:trPr>
          <w:trHeight w:val="7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406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058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49A" w14:textId="77777777" w:rsidR="005E31C1" w:rsidRPr="005E31C1" w:rsidRDefault="005E31C1" w:rsidP="005E3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079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Отдел культуры, спорта и молодежной политики (учреждения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A0458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557B42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68444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D171E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9CC1D4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49305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8F8B7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6D356B73" w14:textId="77777777" w:rsidTr="005448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2406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FC496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9842B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автоматизированных систем связи,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и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53C74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   </w:t>
            </w:r>
          </w:p>
          <w:p w14:paraId="2F2D0848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A37956" w14:textId="4BDA54F7" w:rsidR="005E31C1" w:rsidRPr="00BC52AA" w:rsidRDefault="00B407A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72C783" w14:textId="77777777" w:rsidR="005E31C1" w:rsidRPr="00BC52A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5CBC63" w14:textId="77777777" w:rsidR="005E31C1" w:rsidRPr="00BC52A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B40CF6" w14:textId="77777777" w:rsidR="005E31C1" w:rsidRPr="00BC52A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6221E4" w14:textId="77777777" w:rsidR="005E31C1" w:rsidRPr="00BC52A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B1093" w14:textId="77777777" w:rsidR="005E31C1" w:rsidRPr="00BC52A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7D510" w14:textId="0F8C22A5" w:rsidR="005E31C1" w:rsidRPr="00BC52AA" w:rsidRDefault="00B407A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7536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7FD4A483" w14:textId="77777777" w:rsidTr="0054482F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8142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DA5829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512F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60B36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Финансовое управ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C90357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91E997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BAF62F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8348FB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93B235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859D3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A9A78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5F29FC05" w14:textId="77777777" w:rsidTr="0054482F">
        <w:trPr>
          <w:trHeight w:val="55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B4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4F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A4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14:paraId="6A1A505D" w14:textId="2E07FF5A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:</w:t>
            </w:r>
          </w:p>
          <w:p w14:paraId="0E89EA1D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08FDA5F4" w14:textId="77777777" w:rsidR="007D3700" w:rsidRDefault="007D3700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69BF9" w14:textId="77777777" w:rsidR="007D3700" w:rsidRDefault="007D3700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86856" w14:textId="3BFA7B2B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ероприятия с молодежью;</w:t>
            </w:r>
          </w:p>
          <w:p w14:paraId="2BA76F8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6E106AD9" w14:textId="27EBDE34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06E0029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иональными общностями и конфессиям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D11D9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85065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0EACF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D0947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79A8DC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FBF03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FADAF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6D304" w14:textId="77777777" w:rsidR="005E31C1" w:rsidRPr="00BC52A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7A37BD4E" w14:textId="77777777" w:rsidTr="0054482F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52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4E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52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5411DB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3DCA3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844B2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4495A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2CEF4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4033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CCE1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C2D0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E31C1" w:rsidRPr="005E31C1" w14:paraId="53638838" w14:textId="77777777" w:rsidTr="0054482F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4C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98C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84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9C81C0" w14:textId="35D498D0" w:rsidR="005E31C1" w:rsidRPr="00771609" w:rsidRDefault="005E31C1" w:rsidP="0077160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(учреждения образования)</w:t>
            </w:r>
          </w:p>
          <w:p w14:paraId="682A8055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A3810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588F7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B44CAF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EED794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D101F0" w14:textId="37F727AC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B9CF99" w14:textId="365DD974" w:rsidR="00771609" w:rsidRPr="00771609" w:rsidRDefault="00771609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441E5E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FE82DC" w14:textId="77777777" w:rsidR="00771609" w:rsidRDefault="00771609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4DCF3F" w14:textId="1BB4CBE3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образования»(</w:t>
            </w:r>
            <w:proofErr w:type="gramEnd"/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ДДТ)</w:t>
            </w:r>
          </w:p>
          <w:p w14:paraId="47EF1F5C" w14:textId="4945B813" w:rsidR="005E31C1" w:rsidRPr="00771609" w:rsidRDefault="005E31C1" w:rsidP="000336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(</w:t>
            </w:r>
            <w:proofErr w:type="gramStart"/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СШ)</w:t>
            </w: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proofErr w:type="gramEnd"/>
            <w:r w:rsidRPr="0077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«Управление</w:t>
            </w:r>
            <w:proofErr w:type="spellEnd"/>
            <w:r w:rsidRPr="007716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</w:t>
            </w:r>
          </w:p>
          <w:p w14:paraId="0C8D160B" w14:textId="7079CBCF" w:rsidR="005E31C1" w:rsidRPr="00771609" w:rsidRDefault="005E31C1" w:rsidP="005E31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МКУ Управление образования»     </w:t>
            </w:r>
          </w:p>
          <w:p w14:paraId="1B9356A6" w14:textId="77777777" w:rsidR="005E31C1" w:rsidRPr="00771609" w:rsidRDefault="005E31C1" w:rsidP="005E31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6FF00C" w14:textId="77777777" w:rsidR="005E31C1" w:rsidRPr="00771609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590315" w14:textId="77777777" w:rsidR="005E31C1" w:rsidRPr="00771609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D806E3" w14:textId="77777777" w:rsidR="005E31C1" w:rsidRPr="00771609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CE62B" w14:textId="77777777" w:rsidR="005E31C1" w:rsidRPr="00771609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DA41C5" w14:textId="77777777" w:rsidR="005E31C1" w:rsidRPr="00771609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9F1EB" w14:textId="77777777" w:rsidR="005E31C1" w:rsidRPr="00771609" w:rsidRDefault="005E31C1" w:rsidP="005E31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</w:t>
            </w:r>
          </w:p>
          <w:p w14:paraId="2C62858F" w14:textId="77777777" w:rsidR="005E31C1" w:rsidRPr="00771609" w:rsidRDefault="005E31C1" w:rsidP="005E31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</w:p>
          <w:p w14:paraId="5DDC8D3E" w14:textId="77777777" w:rsidR="005E31C1" w:rsidRPr="00771609" w:rsidRDefault="005E31C1" w:rsidP="005E31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</w:t>
            </w:r>
          </w:p>
          <w:p w14:paraId="71236FF1" w14:textId="32BB0829" w:rsidR="000336C8" w:rsidRPr="00771609" w:rsidRDefault="005E31C1" w:rsidP="007D37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8A6A62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  <w:p w14:paraId="142018EE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2885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49CA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8B3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DB9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36B2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54F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532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4ED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61F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8AE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BCC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102D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0F8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9FE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714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773CDE4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E40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3CC1837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0503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50B2B9A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DA9D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3A272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C36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79B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07B3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7C2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B7EF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B12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0586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071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19B71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086C1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6869" w14:textId="0B8CBA3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55F5E6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69D7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DF14" w14:textId="7DE6394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CF4D2B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79A6" w14:textId="4D1828DD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898D2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  <w:p w14:paraId="54EB56A7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1E81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732E6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7AF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642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84D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AB5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A31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8BD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781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CA4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BB6A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FF5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57A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F2C0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8254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5DAA61B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2A1C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04B577B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D9E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6A1A138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C38B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C8F5C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0A8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1BA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FFD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555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9E9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57C6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119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EB6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79B46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57ED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8ECB" w14:textId="4ACE6B7C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771C96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5A9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3038" w14:textId="04FFA730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25944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57F7E" w14:textId="27164EE6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8E49B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  <w:p w14:paraId="1096F45D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5666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4CE3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856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40F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41C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570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5D3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FCB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B3A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009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067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78E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C03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C69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42B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3E7EE7E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3741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24D8804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183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7EC6535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B0F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A90E6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B559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8F6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1A3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C29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DC6D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F17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F18B" w14:textId="77777777" w:rsidR="005E31C1" w:rsidRPr="00BC52AA" w:rsidRDefault="005E31C1" w:rsidP="005E31C1">
            <w:pPr>
              <w:tabs>
                <w:tab w:val="left" w:pos="300"/>
                <w:tab w:val="center" w:pos="4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5456FD" w14:textId="77777777" w:rsidR="005E31C1" w:rsidRPr="00BC52AA" w:rsidRDefault="005E31C1" w:rsidP="005E31C1">
            <w:pPr>
              <w:tabs>
                <w:tab w:val="left" w:pos="300"/>
                <w:tab w:val="center" w:pos="4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  <w:p w14:paraId="3C99D43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B875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430D" w14:textId="177FFDCF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0F2F1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C92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75BF8" w14:textId="5B0CC3A1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20168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265D" w14:textId="5DB111E1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59839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  <w:p w14:paraId="322DA5C3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08A0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0B358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334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EB7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9B7F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CEC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9EA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98F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C666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1E82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968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C23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B680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253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7AA2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0F37D86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151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091461F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04A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57731B9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74C0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2D456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0AC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B6F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AB1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C39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B163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0B81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12D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A7F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3E4FE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F579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BD663" w14:textId="2F091435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AC77C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B984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DD12" w14:textId="60F57998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C3FB9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BA07" w14:textId="6644A919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88724" w14:textId="77777777" w:rsidR="005E31C1" w:rsidRPr="00BC52AA" w:rsidRDefault="005E31C1" w:rsidP="005E31C1">
            <w:pPr>
              <w:pBdr>
                <w:bottom w:val="single" w:sz="4" w:space="1" w:color="auto"/>
              </w:pBdr>
              <w:tabs>
                <w:tab w:val="center" w:pos="4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60,00</w:t>
            </w:r>
          </w:p>
          <w:p w14:paraId="4AF55FCC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E85B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BD54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2A4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2C8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1F9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EA03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C06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531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150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FF7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5CF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418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5A58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CD83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35C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06CE187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322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0925D0B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547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11B9DD2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4DB9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48BD7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66D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E8D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DDD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40C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DB1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5FD4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C3F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5C56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C21FD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A81D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296A" w14:textId="11CDC9A0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DD84B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966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EE84" w14:textId="7CCAFD81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0A3CF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5859" w14:textId="5B907B33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3723E6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  <w:p w14:paraId="3E691907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1FFA7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88E7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DA9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901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6EBB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8C6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CFD9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8B1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B78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CAA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3D6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A99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39FC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458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07E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333D2E6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4CA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6ACBB30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0697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66BE8B6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557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39A3C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D23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8BE4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814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6D7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E4A3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1E25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077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844F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1B1D3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9118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6EB9" w14:textId="468A21B9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CD869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B35B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5CFA" w14:textId="5368BF53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52D20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AC36" w14:textId="086DB2F5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E5567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00</w:t>
            </w:r>
          </w:p>
          <w:p w14:paraId="7C6F3CB0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17E9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15BE" w14:textId="77777777" w:rsidR="005E31C1" w:rsidRPr="00BC52A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FA8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A780B7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5BFEA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4588F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A430F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F7474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7636A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1B5F90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2DE87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3BC5D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21B45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FD19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1D83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  <w:p w14:paraId="35C1297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E5FC1D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  <w:p w14:paraId="4A9B7319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1D16FE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  <w:p w14:paraId="7EDCE631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77EC9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BC7AB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BD26FB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8D5D3A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3E3F14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06C745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177637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1ECEC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EFAE56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17B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9ADF0F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4CC5" w14:textId="77777777" w:rsidR="00771609" w:rsidRDefault="00771609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C2DF9" w14:textId="7A972C38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2C7608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9032D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88E7" w14:textId="398A8DAB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7FB832" w14:textId="77777777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426F" w14:textId="5770EB25" w:rsidR="005E31C1" w:rsidRPr="00BC52A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1EAD0EAF" w14:textId="77777777" w:rsidTr="005448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DBBC3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C9058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E4DB4A" w14:textId="4309FFFE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(социальной, правовой, психологической и иной помощи) и реабилитации лиц, освобожденных из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сужденных к наказаниям, не связанным с лишением своб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D6CEA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   </w:t>
            </w:r>
          </w:p>
          <w:p w14:paraId="3E082E5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E6979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19F51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59DA1D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175C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F6A8C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732E3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7E084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73880AC8" w14:textId="77777777" w:rsidTr="005448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9043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C4D95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D2297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предприятий, организаций всех форм собственности, а также граждан и общественных объединений в предупреждении правонарушений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E35D6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1BB45100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422F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D95BA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5C52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8648C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6155E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BE8E10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CF0A0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35AB90D5" w14:textId="77777777" w:rsidTr="0054482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280A2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DDA8E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A6A9B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, культурная и социальная адаптация иностранных граждан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AE4D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5DB91D5C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609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840CB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A7493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71A85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14878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5E980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BBF66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A751C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522EAFA4" w14:textId="77777777" w:rsidTr="0054482F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0172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E593A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5E4EF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населения обстановки в жилом секторе, на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х и в других общественных местах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98AF8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   </w:t>
            </w:r>
          </w:p>
          <w:p w14:paraId="1025092A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D4527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2F28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E637B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B4211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284F4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E36B5D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AD01C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681DE735" w14:textId="77777777" w:rsidTr="0054482F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50EE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E8A19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8BB4C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A34CD4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12C71159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13CE0" w14:textId="77777777" w:rsidR="005E31C1" w:rsidRPr="00771609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94A66" w14:textId="77777777" w:rsidR="005E31C1" w:rsidRPr="00771609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7E99E" w14:textId="77777777" w:rsidR="005E31C1" w:rsidRPr="00771609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A45F1" w14:textId="77777777" w:rsidR="005E31C1" w:rsidRPr="00771609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9E59F" w14:textId="77777777" w:rsidR="005E31C1" w:rsidRPr="00771609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4AF202" w14:textId="77777777" w:rsidR="005E31C1" w:rsidRPr="00771609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30A45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1EE543B7" w14:textId="77777777" w:rsidTr="0054482F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BDCE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96856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8811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мплекса мер по безопасности людей на водных объектах (месте отдыха у воды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CCD31A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</w:t>
            </w:r>
          </w:p>
          <w:p w14:paraId="0DCB696F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88AC2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0209A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F6B8B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D84CC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C3CA8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1FDBDD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2773D" w14:textId="77777777" w:rsidR="005E31C1" w:rsidRPr="00771609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609">
              <w:rPr>
                <w:rFonts w:ascii="Times New Roman" w:hAnsi="Times New Roman" w:cs="Times New Roman"/>
                <w:sz w:val="24"/>
                <w:szCs w:val="24"/>
              </w:rPr>
              <w:t>1029,00</w:t>
            </w:r>
          </w:p>
        </w:tc>
      </w:tr>
    </w:tbl>
    <w:p w14:paraId="3946AB52" w14:textId="77777777" w:rsidR="000336C8" w:rsidRDefault="009875EA" w:rsidP="005E31C1">
      <w:pPr>
        <w:ind w:left="5670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                                                               </w:t>
      </w:r>
    </w:p>
    <w:p w14:paraId="690002FA" w14:textId="2E5E4F66" w:rsidR="000336C8" w:rsidRPr="000336C8" w:rsidRDefault="000336C8" w:rsidP="000336C8">
      <w:pPr>
        <w:ind w:left="567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</w:t>
      </w:r>
    </w:p>
    <w:p w14:paraId="1E0C65A3" w14:textId="77777777" w:rsidR="000336C8" w:rsidRDefault="000336C8" w:rsidP="005E31C1">
      <w:pPr>
        <w:ind w:left="567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</w:t>
      </w:r>
    </w:p>
    <w:p w14:paraId="1390A666" w14:textId="77777777" w:rsidR="000336C8" w:rsidRDefault="000336C8" w:rsidP="005E31C1">
      <w:pPr>
        <w:ind w:left="5670"/>
        <w:rPr>
          <w:rFonts w:ascii="Times New Roman" w:eastAsia="Calibri" w:hAnsi="Times New Roman"/>
          <w:sz w:val="28"/>
          <w:szCs w:val="28"/>
        </w:rPr>
      </w:pPr>
    </w:p>
    <w:p w14:paraId="25AF7E85" w14:textId="77777777" w:rsidR="007D3700" w:rsidRDefault="000336C8" w:rsidP="000336C8">
      <w:pPr>
        <w:ind w:left="567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</w:t>
      </w:r>
    </w:p>
    <w:p w14:paraId="7B6D325B" w14:textId="77777777" w:rsidR="007D3700" w:rsidRDefault="007D3700" w:rsidP="000336C8">
      <w:pPr>
        <w:ind w:left="5670"/>
        <w:rPr>
          <w:rFonts w:ascii="Times New Roman" w:eastAsia="Calibri" w:hAnsi="Times New Roman"/>
          <w:sz w:val="28"/>
          <w:szCs w:val="28"/>
        </w:rPr>
      </w:pPr>
    </w:p>
    <w:p w14:paraId="199F3CD1" w14:textId="77777777" w:rsidR="007D3700" w:rsidRDefault="007D3700" w:rsidP="000336C8">
      <w:pPr>
        <w:ind w:left="567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</w:p>
    <w:p w14:paraId="4A62EC75" w14:textId="33DB51F2" w:rsidR="005E31C1" w:rsidRPr="001F6B10" w:rsidRDefault="007D3700" w:rsidP="000336C8">
      <w:pPr>
        <w:ind w:left="567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0336C8">
        <w:rPr>
          <w:rFonts w:ascii="Times New Roman" w:eastAsia="Calibri" w:hAnsi="Times New Roman"/>
          <w:sz w:val="28"/>
          <w:szCs w:val="28"/>
        </w:rPr>
        <w:t xml:space="preserve"> </w:t>
      </w:r>
      <w:r w:rsidR="005E31C1" w:rsidRPr="001F6B10">
        <w:rPr>
          <w:rFonts w:ascii="Times New Roman" w:hAnsi="Times New Roman"/>
          <w:sz w:val="28"/>
          <w:szCs w:val="28"/>
        </w:rPr>
        <w:t xml:space="preserve">Приложение </w:t>
      </w:r>
      <w:r w:rsidR="005E31C1"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5E31C1">
        <w:rPr>
          <w:rFonts w:ascii="Times New Roman" w:eastAsia="Calibri" w:hAnsi="Times New Roman"/>
          <w:sz w:val="28"/>
          <w:szCs w:val="28"/>
        </w:rPr>
        <w:t>2</w:t>
      </w:r>
      <w:r w:rsidR="005E31C1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57D02598" w14:textId="2E7A1EFA" w:rsidR="005E31C1" w:rsidRPr="005E31C1" w:rsidRDefault="005E31C1" w:rsidP="000336C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5E31C1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673F2589" w14:textId="1E032F52" w:rsidR="005E31C1" w:rsidRPr="005E31C1" w:rsidRDefault="005E31C1" w:rsidP="00BC5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1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1C1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14:paraId="7C8FF97E" w14:textId="77777777" w:rsidR="005E31C1" w:rsidRPr="005E31C1" w:rsidRDefault="005E31C1" w:rsidP="005E31C1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3A635939" w14:textId="77777777" w:rsidR="005E31C1" w:rsidRPr="005E31C1" w:rsidRDefault="005E31C1" w:rsidP="005E31C1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5E31C1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1062C2B1" w14:textId="2065C6ED" w:rsidR="005E31C1" w:rsidRDefault="005E31C1" w:rsidP="005E31C1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5E31C1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14:paraId="7B8D3FF2" w14:textId="77777777" w:rsidR="000336C8" w:rsidRPr="000336C8" w:rsidRDefault="000336C8" w:rsidP="000336C8"/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2693"/>
        <w:gridCol w:w="2268"/>
        <w:gridCol w:w="992"/>
        <w:gridCol w:w="992"/>
        <w:gridCol w:w="993"/>
        <w:gridCol w:w="992"/>
        <w:gridCol w:w="992"/>
        <w:gridCol w:w="992"/>
        <w:gridCol w:w="1134"/>
      </w:tblGrid>
      <w:tr w:rsidR="005E31C1" w:rsidRPr="005E31C1" w14:paraId="19D879C4" w14:textId="77777777" w:rsidTr="0054482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1C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E7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41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10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E3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Расходы (прогнозные, фактические) тыс. рублей</w:t>
            </w:r>
          </w:p>
        </w:tc>
      </w:tr>
      <w:tr w:rsidR="005E31C1" w:rsidRPr="005E31C1" w14:paraId="42C8207D" w14:textId="77777777" w:rsidTr="0054482F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28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8C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00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40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94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6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08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  <w:p w14:paraId="1E035D9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4F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  <w:p w14:paraId="1C4278C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D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29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4C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14:paraId="2E9D46E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B7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031 год 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FA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E31C1" w:rsidRPr="005E31C1" w14:paraId="1E24333D" w14:textId="77777777" w:rsidTr="005448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34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8F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65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00DC153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20-2025 годы</w:t>
            </w:r>
          </w:p>
          <w:p w14:paraId="16259F6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7B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1ED" w14:textId="623FE70B" w:rsidR="005E31C1" w:rsidRPr="00B407A8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216" w:rsidRPr="00B407A8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216" w:rsidRPr="00B40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A4C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22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059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3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EE5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41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BDC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52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35B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63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8E2" w14:textId="4157ABE1" w:rsidR="005E31C1" w:rsidRPr="00B407A8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C52AA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52AA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E31C1" w:rsidRPr="005E31C1" w14:paraId="34055771" w14:textId="77777777" w:rsidTr="0054482F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C8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14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C4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D8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E3" w14:textId="77777777" w:rsidR="005E31C1" w:rsidRPr="00B407A8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DD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B1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EC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4A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83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1FF" w14:textId="77777777" w:rsidR="005E31C1" w:rsidRPr="00B407A8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1C1" w:rsidRPr="005E31C1" w14:paraId="0E7CC1AA" w14:textId="77777777" w:rsidTr="0054482F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1C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72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9F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96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982" w14:textId="1E3F079E" w:rsidR="005E31C1" w:rsidRPr="00B407A8" w:rsidRDefault="00082216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682</w:t>
            </w:r>
            <w:r w:rsidR="005E31C1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E31C1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DB3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531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155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458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795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375" w14:textId="448C169A" w:rsidR="005E31C1" w:rsidRPr="00B407A8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C52AA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52AA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E31C1" w:rsidRPr="005E31C1" w14:paraId="333AC989" w14:textId="77777777" w:rsidTr="0054482F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84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4D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0D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98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72E17" w14:textId="611F4D42" w:rsidR="005E31C1" w:rsidRPr="00B407A8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2216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2216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FF2FC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172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98417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179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D3853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186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6BD6A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194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6FB0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20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2873B" w14:textId="695A3E51" w:rsidR="005E31C1" w:rsidRPr="00B407A8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2216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0695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2216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E31C1" w:rsidRPr="005E31C1" w14:paraId="2B82F0DB" w14:textId="77777777" w:rsidTr="0054482F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43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47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D0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E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B9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2E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A7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3B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22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1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80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1C1" w:rsidRPr="005E31C1" w14:paraId="0DF5F932" w14:textId="77777777" w:rsidTr="0054482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A0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7B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753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пожарной безопасности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58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95D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824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186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05A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243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7AA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EDB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E31C1" w:rsidRPr="005E31C1" w14:paraId="0DA57BE9" w14:textId="77777777" w:rsidTr="0054482F">
        <w:trPr>
          <w:trHeight w:val="4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A4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89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7A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B5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6B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B4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4C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08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50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82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BF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1C1" w:rsidRPr="005E31C1" w14:paraId="4C15365D" w14:textId="77777777" w:rsidTr="005448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75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E5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E5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0C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83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9F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56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F4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52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FA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B3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1C1" w:rsidRPr="005E31C1" w14:paraId="3E52583E" w14:textId="77777777" w:rsidTr="0054482F">
        <w:trPr>
          <w:trHeight w:val="3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18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CB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B5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8E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348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A10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789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6CD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CC2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07C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63A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E31C1" w:rsidRPr="005E31C1" w14:paraId="533A18C8" w14:textId="77777777" w:rsidTr="005448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CB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3F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D41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074" w14:textId="536BB0F0" w:rsidR="005E31C1" w:rsidRPr="009875EA" w:rsidRDefault="005E31C1" w:rsidP="009875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B4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C6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4B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33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DD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91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B0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1C1" w:rsidRPr="005E31C1" w14:paraId="39751FC0" w14:textId="77777777" w:rsidTr="0054482F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5998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0C1D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31B0" w14:textId="12E2C0A1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автоматизированных систем связи, обработки и </w:t>
            </w:r>
            <w:r w:rsidR="009875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0C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C50" w14:textId="3511DEDA" w:rsidR="005E31C1" w:rsidRPr="00B407A8" w:rsidRDefault="00B407A8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2DE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545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AA4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6B8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554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AE1" w14:textId="504E2CC2" w:rsidR="005E31C1" w:rsidRPr="00B407A8" w:rsidRDefault="00B407A8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10983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13D6124B" w14:textId="77777777" w:rsidTr="0054482F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FE5E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06D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A23A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97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136" w14:textId="77777777" w:rsidR="005E31C1" w:rsidRPr="00B407A8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EC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FA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F4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CB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CB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EF2" w14:textId="77777777" w:rsidR="005E31C1" w:rsidRPr="00B407A8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1C1" w:rsidRPr="005E31C1" w14:paraId="7DCA7144" w14:textId="77777777" w:rsidTr="0054482F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7BC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11B1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479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C0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60C" w14:textId="70C6076D" w:rsidR="005E31C1" w:rsidRPr="00B407A8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6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6B5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A42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AE8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AAE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D8D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bCs/>
                <w:sz w:val="24"/>
                <w:szCs w:val="24"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9FB" w14:textId="3DE0A1E4" w:rsidR="005E31C1" w:rsidRPr="00B407A8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2216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2216"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07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E31C1" w:rsidRPr="005E31C1" w14:paraId="51236CB7" w14:textId="77777777" w:rsidTr="0054482F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82AC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EBFE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5F5E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D6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A03" w14:textId="5EF8E414" w:rsidR="005E31C1" w:rsidRPr="00B407A8" w:rsidRDefault="00B407A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FA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C8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A3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CA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58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ED4" w14:textId="7752CD23" w:rsidR="005E31C1" w:rsidRPr="00B407A8" w:rsidRDefault="00B407A8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7536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1C1" w:rsidRPr="00B40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64113BBB" w14:textId="77777777" w:rsidTr="0054482F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28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98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1A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2F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95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6B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39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38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E5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D6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DC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1C1" w:rsidRPr="005E31C1" w14:paraId="446FF75E" w14:textId="77777777" w:rsidTr="0054482F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D5FD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3361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FE36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3B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879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10D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CBF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9E1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2F2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F53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BA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009D8B86" w14:textId="77777777" w:rsidTr="0054482F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9ED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D28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943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9B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87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66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1E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99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A4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53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09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1C1" w:rsidRPr="005E31C1" w14:paraId="30F522F7" w14:textId="77777777" w:rsidTr="0054482F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FE47E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41959E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9B21A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D9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16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0F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E0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9C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D9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C1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38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1C1" w:rsidRPr="005E31C1" w14:paraId="6AAE855F" w14:textId="77777777" w:rsidTr="0054482F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4B3E2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C9CA25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0C5EE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F34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35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EEF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318" w14:textId="77777777" w:rsidR="005E31C1" w:rsidRPr="009875EA" w:rsidRDefault="005E31C1" w:rsidP="005E31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B9D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E575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0CE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442" w14:textId="77777777" w:rsidR="005E31C1" w:rsidRPr="009875EA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0DF5C60D" w14:textId="77777777" w:rsidTr="0054482F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D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C6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19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4A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61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DF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FA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9E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B7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59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00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1C1" w:rsidRPr="005E31C1" w14:paraId="32EE36AD" w14:textId="77777777" w:rsidTr="005448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47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E2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231" w14:textId="5FBFC6D9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экстремистских проявлений прежде всего </w:t>
            </w:r>
            <w:r w:rsidR="00987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есовершеннолетних и молодежи, активизация и совершенствование нравственного воспитания населения, в том числе:</w:t>
            </w:r>
          </w:p>
          <w:p w14:paraId="0357F49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14:paraId="604F606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</w:t>
            </w:r>
          </w:p>
          <w:p w14:paraId="603252E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, а также мероприятия</w:t>
            </w:r>
            <w:r w:rsidRPr="005E3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</w:t>
            </w:r>
            <w:r w:rsidRPr="005E3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ого района от 27.01.2021 № 22)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A3D2B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78D8A6E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2A87CAA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иональными общностями и конфессия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CB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F1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9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F1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E8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24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C3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49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17C118C7" w14:textId="77777777" w:rsidTr="0054482F">
        <w:trPr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92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DD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CA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EF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04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AB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57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D0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34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4F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EF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4EDDBD77" w14:textId="77777777" w:rsidTr="005448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E1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240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9B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4A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5F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A1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20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4B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C7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52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A5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5A81146F" w14:textId="77777777" w:rsidTr="005448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687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FE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1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05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Иные </w:t>
            </w: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13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22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3D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30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D7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19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49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06873472" w14:textId="77777777" w:rsidTr="0054482F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4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5D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FD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79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C48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14:paraId="563613BE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34D7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0D9F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6DCC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E73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834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A02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2ABB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8A7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8C5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14:paraId="4C1ECE0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AAC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4BA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,00,</w:t>
            </w:r>
          </w:p>
          <w:p w14:paraId="40D99B8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FD9D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5D4F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E8B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4A98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398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373D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C93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0ED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143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0429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CAB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8DF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50F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A5B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4DD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95C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01D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4FE1E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854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B71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F572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826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751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2051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A285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B259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04D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8BF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485C3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792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050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190F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14D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35504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3A3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7AF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14:paraId="0FE1F545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12BC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A98C0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F183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20D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4B7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9399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77D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9B4C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BE6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14:paraId="4A9ACD3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F6F4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D3E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6C9CFCB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C4D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22D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295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878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93F1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5E31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E63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443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E99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359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D56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872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7A6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5A8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746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CC2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24B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E8CA4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961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ECA6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519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F358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0E7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22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D2E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D49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A6C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1F4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CE7BE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3357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7D29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4D4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C07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EB10E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BFF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FB6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14:paraId="368896F8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775E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431BA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B1F1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50A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ECC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E97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312C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558D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923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14:paraId="51BD0F5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6CF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C5E2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7855177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248D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F9E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3F5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51A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F95B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EC72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4AD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A12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319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A131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641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CE26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C3B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DFF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947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BC3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BCCF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63E54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50D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968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D7B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AB0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D93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84A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79C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3739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DBB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117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91EFAF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74B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D117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76D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FEE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BACEB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560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3E1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14:paraId="3AECD311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A1569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15A4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0CC4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B36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C44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373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9EE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222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DD4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14:paraId="41F684E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5E2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D547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288E1F9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ACD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647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D64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625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8EAE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CD0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233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EF23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090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9A8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BA6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27E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E07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539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671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207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752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95758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0C7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FE0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59C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6EE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699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8846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BCA5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650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DB6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66D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8D578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38A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36C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A61C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FD1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5A2C9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B97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F33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14:paraId="4824199C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4699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15A7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778BE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D90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D0B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AB6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E9B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9E2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E5C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14:paraId="0D17334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B83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906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62A2E19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553F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289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BA26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7E8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8F2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C48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12D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550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652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55D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2C2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F6B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96F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8E06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5165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6384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081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68BC4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490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7B8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58AA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699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2ED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441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6A4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98B6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7535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3EBB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15D80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EED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87D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21A9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4259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F31E5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05E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3B9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14:paraId="3548AF26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40E76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8D8C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150B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E110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FEB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0BF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F52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7745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118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14:paraId="5644C6D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612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F0D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.,00</w:t>
            </w:r>
          </w:p>
          <w:p w14:paraId="5ECBA81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A27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869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C6D7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CF9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A24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B13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72C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45E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AF6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896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96E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DFC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EF14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84B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01A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558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064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A6349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CB1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9093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2D87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5A5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FCD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D5B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BE7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6D86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E23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99B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26039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6B2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0ADD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BFD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41BD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5D735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38E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33D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00</w:t>
            </w:r>
          </w:p>
          <w:p w14:paraId="7DACDC9B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1127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0645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5DB5" w14:textId="77777777" w:rsidR="005E31C1" w:rsidRPr="009875EA" w:rsidRDefault="005E31C1" w:rsidP="005E31C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FBE0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BAC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3F52E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5BAC3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034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CA6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  <w:p w14:paraId="533EBFA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4BD79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99A45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  <w:p w14:paraId="6A42DFE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942DC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AE1AF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4D5B7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BB712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F0951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95A9B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9BC6A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520452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0A2FF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E795B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907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218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6BB9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C0D61B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6A643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C822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89A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B9D80E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A26095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60299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29650C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163E3F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5EDC4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334ED53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81741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4EDE77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91B60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C144A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834761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62EA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985E8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2CDB4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439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C0C25D" w14:textId="77777777" w:rsidR="005E31C1" w:rsidRPr="009875EA" w:rsidRDefault="005E31C1" w:rsidP="005E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4BF2" w14:textId="77777777" w:rsidR="005E31C1" w:rsidRPr="009875EA" w:rsidRDefault="005E31C1" w:rsidP="005E31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31C1" w:rsidRPr="005E31C1" w14:paraId="1F8D337D" w14:textId="77777777" w:rsidTr="005448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F5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43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404" w14:textId="0BC585F9" w:rsidR="005E31C1" w:rsidRPr="005E31C1" w:rsidRDefault="005E31C1" w:rsidP="000336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(социальной,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, психологической и иной помощи) и реабилитации лиц, освобожденных из мест лишения свободы, и граждан, 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3F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F9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29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F2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BB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98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7C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2F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0CEF1342" w14:textId="77777777" w:rsidTr="005448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76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D5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83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BA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FF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F5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07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6A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FE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4E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19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37F37483" w14:textId="77777777" w:rsidTr="005448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26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76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0D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9C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F8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B8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AA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67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19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9C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00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371FEF86" w14:textId="77777777" w:rsidTr="0054482F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B8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30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95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2E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13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A9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11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D4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54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71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A5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0BBFA63F" w14:textId="77777777" w:rsidTr="0054482F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94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F8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3E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04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DA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77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E2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25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BF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75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51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1D02001D" w14:textId="77777777" w:rsidTr="0054482F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A8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D5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F44" w14:textId="77777777" w:rsid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редприятий, организаций всех форм собственности, а также граждан и общественных объединений в предупреждении правонарушений</w:t>
            </w:r>
          </w:p>
          <w:p w14:paraId="1FDC16FA" w14:textId="1B3B5EA3" w:rsidR="0020622C" w:rsidRPr="005E31C1" w:rsidRDefault="0020622C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8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AD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DE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42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2C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09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7B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00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42954F32" w14:textId="77777777" w:rsidTr="0054482F">
        <w:trPr>
          <w:trHeight w:val="2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90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EB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5F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E0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FD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CC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7A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2C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E3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30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FB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24C1F5F0" w14:textId="77777777" w:rsidTr="005448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7F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7E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D6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71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1F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E6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80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13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9C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B8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0F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237EB5BA" w14:textId="77777777" w:rsidTr="005448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E5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E8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AB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3C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E5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B1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36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79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09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70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2C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5BB44827" w14:textId="77777777" w:rsidTr="0054482F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45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18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DD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0B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DD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9A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E3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17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A1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09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8B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52AB4867" w14:textId="77777777" w:rsidTr="0054482F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63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6F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A05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пресечение нелегальной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грации, культурная и социальная адаптация иностран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34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08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CA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A9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A7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7F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B6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06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33988857" w14:textId="77777777" w:rsidTr="0054482F">
        <w:trPr>
          <w:trHeight w:val="2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80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B5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275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F8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3C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AA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6A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E7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17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26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6C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4908E793" w14:textId="77777777" w:rsidTr="0054482F">
        <w:trPr>
          <w:trHeight w:val="31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65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EE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2F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6C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37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04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A9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2E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D0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EC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9F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2EA30958" w14:textId="77777777" w:rsidTr="005448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E6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01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9D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32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5F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8E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51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CA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DF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03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A5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0BD0ED7E" w14:textId="77777777" w:rsidTr="0054482F">
        <w:trPr>
          <w:trHeight w:val="5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15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87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0B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48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93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17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FB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CC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1B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6E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3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1549C262" w14:textId="77777777" w:rsidTr="005448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8D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CB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FB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F7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E5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F4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AC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42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13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C1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74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21C4FF64" w14:textId="77777777" w:rsidTr="005448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FE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50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D6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4C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FF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88B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F2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C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47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E7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78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3A96FFA1" w14:textId="77777777" w:rsidTr="0054482F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9C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E7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E73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7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83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40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CB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C2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32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B7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0E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299D45E8" w14:textId="77777777" w:rsidTr="0054482F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8C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D6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11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D4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3BB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87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D14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A8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D5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B6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04E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1DF0A1FB" w14:textId="77777777" w:rsidTr="0054482F">
        <w:trPr>
          <w:trHeight w:val="1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96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7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AED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46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70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DEA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559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22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C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45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AA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59C85A8A" w14:textId="77777777" w:rsidTr="0054482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9A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96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6FD" w14:textId="77777777" w:rsid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  <w:p w14:paraId="0376FA13" w14:textId="56159B8D" w:rsidR="0020622C" w:rsidRPr="005E31C1" w:rsidRDefault="0020622C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85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FB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77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67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6F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35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44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12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459A980C" w14:textId="77777777" w:rsidTr="0054482F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D4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16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9B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E3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9E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6B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74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BA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457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A2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1C2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74E1D73F" w14:textId="77777777" w:rsidTr="0054482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38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30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82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8F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688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C9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63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A2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62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155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630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C1" w:rsidRPr="005E31C1" w14:paraId="793594D9" w14:textId="77777777" w:rsidTr="0054482F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6D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4D5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CD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05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1E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83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D9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E3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EF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CC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B9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31C1" w:rsidRPr="005E31C1" w14:paraId="6D57D688" w14:textId="77777777" w:rsidTr="0054482F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FD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452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DB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70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D0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59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DF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A7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48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0E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70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C1" w:rsidRPr="005E31C1" w14:paraId="053B78F5" w14:textId="77777777" w:rsidTr="0054482F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FA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53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440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9D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86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B5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EA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4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B1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41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3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C1" w:rsidRPr="005E31C1" w14:paraId="6BF5EB6F" w14:textId="77777777" w:rsidTr="005448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F7B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F87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2D2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7E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B5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09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01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19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3D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FB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80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C1" w:rsidRPr="005E31C1" w14:paraId="0DA26416" w14:textId="77777777" w:rsidTr="005448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F6D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D6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5CD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F7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7C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14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99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AC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6F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0D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E8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C1" w:rsidRPr="005E31C1" w14:paraId="3183FE5E" w14:textId="77777777" w:rsidTr="005448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C3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7D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6F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5B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62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C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FB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A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29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B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0F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C1" w:rsidRPr="005E31C1" w14:paraId="07BB80B7" w14:textId="77777777" w:rsidTr="0054482F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62E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7D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29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6C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A6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6F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D5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78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8F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4A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B7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C1" w:rsidRPr="005E31C1" w14:paraId="5E00F32F" w14:textId="77777777" w:rsidTr="0054482F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50D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2E1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5CD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а мер по безопасности людей на водных объектах (месте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14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DAD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65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1F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D8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CB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7B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1F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29,00</w:t>
            </w:r>
          </w:p>
        </w:tc>
      </w:tr>
      <w:tr w:rsidR="005E31C1" w:rsidRPr="005E31C1" w14:paraId="437A0698" w14:textId="77777777" w:rsidTr="005448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5D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4EF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7C6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D5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46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24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E8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D4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51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0AC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53A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C1" w:rsidRPr="005E31C1" w14:paraId="67DFDC23" w14:textId="77777777" w:rsidTr="005448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BB9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E4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A2C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129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04E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51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AD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2A5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8B2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35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370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1C1" w:rsidRPr="005E31C1" w14:paraId="6D2C269C" w14:textId="77777777" w:rsidTr="005448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754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87A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452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9E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948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001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FD4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D36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840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B9B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04F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EA">
              <w:rPr>
                <w:rFonts w:ascii="Times New Roman" w:hAnsi="Times New Roman" w:cs="Times New Roman"/>
                <w:sz w:val="24"/>
                <w:szCs w:val="24"/>
              </w:rPr>
              <w:t>1029,00</w:t>
            </w:r>
          </w:p>
        </w:tc>
      </w:tr>
      <w:tr w:rsidR="005E31C1" w:rsidRPr="005E31C1" w14:paraId="1287EA3A" w14:textId="77777777" w:rsidTr="0054482F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C8D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AD9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058" w14:textId="77777777" w:rsidR="005E31C1" w:rsidRPr="005E31C1" w:rsidRDefault="005E31C1" w:rsidP="005E3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B93" w14:textId="77777777" w:rsidR="005E31C1" w:rsidRPr="009875EA" w:rsidRDefault="005E31C1" w:rsidP="005E3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EA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471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C2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E1D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5196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57F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FFC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EE3" w14:textId="77777777" w:rsidR="005E31C1" w:rsidRPr="005E31C1" w:rsidRDefault="005E31C1" w:rsidP="005E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CEF9BAE" w14:textId="3073377C" w:rsidR="00394649" w:rsidRPr="005E31C1" w:rsidRDefault="000336C8" w:rsidP="000336C8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AA45DD" w:rsidRPr="005E31C1">
        <w:rPr>
          <w:rFonts w:ascii="Times New Roman" w:hAnsi="Times New Roman" w:cs="Times New Roman"/>
          <w:sz w:val="28"/>
          <w:szCs w:val="28"/>
        </w:rPr>
        <w:t>_</w:t>
      </w:r>
    </w:p>
    <w:sectPr w:rsidR="00394649" w:rsidRPr="005E31C1" w:rsidSect="009875EA">
      <w:pgSz w:w="16838" w:h="11906" w:orient="landscape"/>
      <w:pgMar w:top="992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D202" w14:textId="77777777" w:rsidR="00DD3E16" w:rsidRDefault="00DD3E16">
      <w:r>
        <w:separator/>
      </w:r>
    </w:p>
  </w:endnote>
  <w:endnote w:type="continuationSeparator" w:id="0">
    <w:p w14:paraId="19C0FA06" w14:textId="77777777" w:rsidR="00DD3E16" w:rsidRDefault="00D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F1D0" w14:textId="77777777" w:rsidR="00DD3E16" w:rsidRDefault="00DD3E16">
      <w:r>
        <w:separator/>
      </w:r>
    </w:p>
  </w:footnote>
  <w:footnote w:type="continuationSeparator" w:id="0">
    <w:p w14:paraId="3AE39DF9" w14:textId="77777777" w:rsidR="00DD3E16" w:rsidRDefault="00D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C882" w14:textId="77777777" w:rsidR="00D12A82" w:rsidRPr="001F6B10" w:rsidRDefault="00D12A82" w:rsidP="001F6B10">
    <w:pPr>
      <w:pStyle w:val="Style1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D41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5B463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7181"/>
    <w:multiLevelType w:val="hybridMultilevel"/>
    <w:tmpl w:val="6E926038"/>
    <w:lvl w:ilvl="0" w:tplc="40AC5E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1"/>
  </w:num>
  <w:num w:numId="13">
    <w:abstractNumId w:val="17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A0"/>
    <w:rsid w:val="00002BD5"/>
    <w:rsid w:val="000072F9"/>
    <w:rsid w:val="00010457"/>
    <w:rsid w:val="00012AC4"/>
    <w:rsid w:val="00015CAD"/>
    <w:rsid w:val="00021230"/>
    <w:rsid w:val="00024FF5"/>
    <w:rsid w:val="000274B1"/>
    <w:rsid w:val="00030032"/>
    <w:rsid w:val="00033676"/>
    <w:rsid w:val="000336C8"/>
    <w:rsid w:val="000343C2"/>
    <w:rsid w:val="000350E6"/>
    <w:rsid w:val="000404DF"/>
    <w:rsid w:val="0004183D"/>
    <w:rsid w:val="00042F66"/>
    <w:rsid w:val="000451F2"/>
    <w:rsid w:val="00054373"/>
    <w:rsid w:val="000554A7"/>
    <w:rsid w:val="0006204A"/>
    <w:rsid w:val="00063B8A"/>
    <w:rsid w:val="00064A7F"/>
    <w:rsid w:val="00065260"/>
    <w:rsid w:val="00067203"/>
    <w:rsid w:val="0007021B"/>
    <w:rsid w:val="00075685"/>
    <w:rsid w:val="00075FEC"/>
    <w:rsid w:val="00082216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7D3"/>
    <w:rsid w:val="000A5D6E"/>
    <w:rsid w:val="000C061B"/>
    <w:rsid w:val="000C5096"/>
    <w:rsid w:val="000D1D6E"/>
    <w:rsid w:val="000D396C"/>
    <w:rsid w:val="000E46E4"/>
    <w:rsid w:val="000E515A"/>
    <w:rsid w:val="000F1AD7"/>
    <w:rsid w:val="000F4284"/>
    <w:rsid w:val="000F4D5E"/>
    <w:rsid w:val="00100907"/>
    <w:rsid w:val="00100A82"/>
    <w:rsid w:val="00101B4C"/>
    <w:rsid w:val="001035DB"/>
    <w:rsid w:val="0010587F"/>
    <w:rsid w:val="00106775"/>
    <w:rsid w:val="00106E2F"/>
    <w:rsid w:val="0011129E"/>
    <w:rsid w:val="00113C54"/>
    <w:rsid w:val="0011575A"/>
    <w:rsid w:val="00116B7A"/>
    <w:rsid w:val="00120C57"/>
    <w:rsid w:val="00121296"/>
    <w:rsid w:val="00122D40"/>
    <w:rsid w:val="00123D92"/>
    <w:rsid w:val="00124E36"/>
    <w:rsid w:val="00130629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77795"/>
    <w:rsid w:val="00181526"/>
    <w:rsid w:val="0018729B"/>
    <w:rsid w:val="001911FD"/>
    <w:rsid w:val="001A1CD4"/>
    <w:rsid w:val="001A3736"/>
    <w:rsid w:val="001A49A8"/>
    <w:rsid w:val="001A61D1"/>
    <w:rsid w:val="001A6C5A"/>
    <w:rsid w:val="001B4458"/>
    <w:rsid w:val="001C19C0"/>
    <w:rsid w:val="001C6372"/>
    <w:rsid w:val="001D37D7"/>
    <w:rsid w:val="001D3D47"/>
    <w:rsid w:val="001D61E1"/>
    <w:rsid w:val="001D6ED9"/>
    <w:rsid w:val="001F4437"/>
    <w:rsid w:val="001F5C4B"/>
    <w:rsid w:val="001F6B10"/>
    <w:rsid w:val="00200458"/>
    <w:rsid w:val="00205CCF"/>
    <w:rsid w:val="0020622C"/>
    <w:rsid w:val="00206CAF"/>
    <w:rsid w:val="00210B09"/>
    <w:rsid w:val="0021378E"/>
    <w:rsid w:val="00213D57"/>
    <w:rsid w:val="00217926"/>
    <w:rsid w:val="00220831"/>
    <w:rsid w:val="00220C27"/>
    <w:rsid w:val="002242EB"/>
    <w:rsid w:val="0023245B"/>
    <w:rsid w:val="00242815"/>
    <w:rsid w:val="0025006C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761E"/>
    <w:rsid w:val="002C752F"/>
    <w:rsid w:val="002D3E62"/>
    <w:rsid w:val="002D620A"/>
    <w:rsid w:val="002E11EB"/>
    <w:rsid w:val="002E2121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3269"/>
    <w:rsid w:val="00314C89"/>
    <w:rsid w:val="003238E9"/>
    <w:rsid w:val="003243EB"/>
    <w:rsid w:val="0033265A"/>
    <w:rsid w:val="00332A63"/>
    <w:rsid w:val="00333558"/>
    <w:rsid w:val="003343BD"/>
    <w:rsid w:val="003357C4"/>
    <w:rsid w:val="00335A57"/>
    <w:rsid w:val="003379D7"/>
    <w:rsid w:val="0034004A"/>
    <w:rsid w:val="00340ED0"/>
    <w:rsid w:val="003420FF"/>
    <w:rsid w:val="003471F9"/>
    <w:rsid w:val="00350D2F"/>
    <w:rsid w:val="00352320"/>
    <w:rsid w:val="003553F9"/>
    <w:rsid w:val="0035549B"/>
    <w:rsid w:val="003568F3"/>
    <w:rsid w:val="003606C0"/>
    <w:rsid w:val="0036467A"/>
    <w:rsid w:val="00370208"/>
    <w:rsid w:val="00370DC7"/>
    <w:rsid w:val="00380573"/>
    <w:rsid w:val="0038330C"/>
    <w:rsid w:val="00390308"/>
    <w:rsid w:val="00391588"/>
    <w:rsid w:val="00392ED9"/>
    <w:rsid w:val="00394649"/>
    <w:rsid w:val="00395D68"/>
    <w:rsid w:val="003A2A17"/>
    <w:rsid w:val="003B290E"/>
    <w:rsid w:val="003B4FF0"/>
    <w:rsid w:val="003B6467"/>
    <w:rsid w:val="003C1F8B"/>
    <w:rsid w:val="003C289A"/>
    <w:rsid w:val="003C4447"/>
    <w:rsid w:val="003D354F"/>
    <w:rsid w:val="003D3ED9"/>
    <w:rsid w:val="003D7528"/>
    <w:rsid w:val="003D7CB0"/>
    <w:rsid w:val="003E5166"/>
    <w:rsid w:val="003E5207"/>
    <w:rsid w:val="00400600"/>
    <w:rsid w:val="0040315B"/>
    <w:rsid w:val="00404FD7"/>
    <w:rsid w:val="0040539C"/>
    <w:rsid w:val="00421803"/>
    <w:rsid w:val="00424C7A"/>
    <w:rsid w:val="004271E7"/>
    <w:rsid w:val="00427824"/>
    <w:rsid w:val="00432898"/>
    <w:rsid w:val="00434729"/>
    <w:rsid w:val="00434E1D"/>
    <w:rsid w:val="00441AE6"/>
    <w:rsid w:val="004457BE"/>
    <w:rsid w:val="004465F4"/>
    <w:rsid w:val="00452C34"/>
    <w:rsid w:val="00456A05"/>
    <w:rsid w:val="004650E9"/>
    <w:rsid w:val="0046519F"/>
    <w:rsid w:val="00467AAE"/>
    <w:rsid w:val="00470D10"/>
    <w:rsid w:val="0047290D"/>
    <w:rsid w:val="00476044"/>
    <w:rsid w:val="004805D1"/>
    <w:rsid w:val="00480A86"/>
    <w:rsid w:val="004825E2"/>
    <w:rsid w:val="00487F16"/>
    <w:rsid w:val="00491308"/>
    <w:rsid w:val="00494605"/>
    <w:rsid w:val="00494C5F"/>
    <w:rsid w:val="004955CD"/>
    <w:rsid w:val="004B1507"/>
    <w:rsid w:val="004B6655"/>
    <w:rsid w:val="004C1CE0"/>
    <w:rsid w:val="004C2B54"/>
    <w:rsid w:val="004C2E44"/>
    <w:rsid w:val="004D02F3"/>
    <w:rsid w:val="004D124F"/>
    <w:rsid w:val="004D1894"/>
    <w:rsid w:val="004E13E1"/>
    <w:rsid w:val="004E3EC2"/>
    <w:rsid w:val="004E6060"/>
    <w:rsid w:val="004E79CE"/>
    <w:rsid w:val="004F1ADB"/>
    <w:rsid w:val="00502F87"/>
    <w:rsid w:val="00503CDD"/>
    <w:rsid w:val="00504E21"/>
    <w:rsid w:val="00507644"/>
    <w:rsid w:val="0052592B"/>
    <w:rsid w:val="005311A3"/>
    <w:rsid w:val="005349E2"/>
    <w:rsid w:val="00535A25"/>
    <w:rsid w:val="00540A5E"/>
    <w:rsid w:val="00547AAF"/>
    <w:rsid w:val="00550492"/>
    <w:rsid w:val="005523A3"/>
    <w:rsid w:val="0055742A"/>
    <w:rsid w:val="005654AC"/>
    <w:rsid w:val="00566200"/>
    <w:rsid w:val="005706DF"/>
    <w:rsid w:val="0057114B"/>
    <w:rsid w:val="005718C8"/>
    <w:rsid w:val="00572670"/>
    <w:rsid w:val="00572F6C"/>
    <w:rsid w:val="00586EAE"/>
    <w:rsid w:val="00590082"/>
    <w:rsid w:val="00593394"/>
    <w:rsid w:val="00594910"/>
    <w:rsid w:val="005B0286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31C1"/>
    <w:rsid w:val="005E4644"/>
    <w:rsid w:val="005E796E"/>
    <w:rsid w:val="005F4067"/>
    <w:rsid w:val="005F4D9C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863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96A8E"/>
    <w:rsid w:val="006A22F3"/>
    <w:rsid w:val="006A361C"/>
    <w:rsid w:val="006B000F"/>
    <w:rsid w:val="006B2317"/>
    <w:rsid w:val="006C6026"/>
    <w:rsid w:val="006D1687"/>
    <w:rsid w:val="006D457A"/>
    <w:rsid w:val="006E14A0"/>
    <w:rsid w:val="006E6ED0"/>
    <w:rsid w:val="006F070F"/>
    <w:rsid w:val="006F4705"/>
    <w:rsid w:val="0070154B"/>
    <w:rsid w:val="0070406B"/>
    <w:rsid w:val="00705C95"/>
    <w:rsid w:val="007060FB"/>
    <w:rsid w:val="0070779E"/>
    <w:rsid w:val="00711AF2"/>
    <w:rsid w:val="00713CC0"/>
    <w:rsid w:val="00717666"/>
    <w:rsid w:val="007219B3"/>
    <w:rsid w:val="0072221E"/>
    <w:rsid w:val="00731A78"/>
    <w:rsid w:val="00734720"/>
    <w:rsid w:val="00735FF4"/>
    <w:rsid w:val="0074237F"/>
    <w:rsid w:val="00742713"/>
    <w:rsid w:val="007428F8"/>
    <w:rsid w:val="00744495"/>
    <w:rsid w:val="007524A2"/>
    <w:rsid w:val="007564A4"/>
    <w:rsid w:val="00760C94"/>
    <w:rsid w:val="00761938"/>
    <w:rsid w:val="00762229"/>
    <w:rsid w:val="00762A35"/>
    <w:rsid w:val="00762BB2"/>
    <w:rsid w:val="00763E1D"/>
    <w:rsid w:val="007713D0"/>
    <w:rsid w:val="00771609"/>
    <w:rsid w:val="007724FC"/>
    <w:rsid w:val="0079068D"/>
    <w:rsid w:val="00791048"/>
    <w:rsid w:val="007914D8"/>
    <w:rsid w:val="00793DAB"/>
    <w:rsid w:val="00795BDC"/>
    <w:rsid w:val="007968FF"/>
    <w:rsid w:val="007A6786"/>
    <w:rsid w:val="007B161B"/>
    <w:rsid w:val="007B2347"/>
    <w:rsid w:val="007B282A"/>
    <w:rsid w:val="007C0582"/>
    <w:rsid w:val="007D3700"/>
    <w:rsid w:val="007F3CD7"/>
    <w:rsid w:val="007F61DB"/>
    <w:rsid w:val="008037E0"/>
    <w:rsid w:val="00806F61"/>
    <w:rsid w:val="008071C7"/>
    <w:rsid w:val="008111E8"/>
    <w:rsid w:val="00814193"/>
    <w:rsid w:val="00833FD3"/>
    <w:rsid w:val="008353D5"/>
    <w:rsid w:val="008401B6"/>
    <w:rsid w:val="008402F8"/>
    <w:rsid w:val="008452EB"/>
    <w:rsid w:val="008459A7"/>
    <w:rsid w:val="008475CB"/>
    <w:rsid w:val="00855389"/>
    <w:rsid w:val="00855DD3"/>
    <w:rsid w:val="00860156"/>
    <w:rsid w:val="008612C0"/>
    <w:rsid w:val="008630F5"/>
    <w:rsid w:val="00866446"/>
    <w:rsid w:val="00867BE3"/>
    <w:rsid w:val="00874245"/>
    <w:rsid w:val="008747BB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A77DA"/>
    <w:rsid w:val="008B30BD"/>
    <w:rsid w:val="008C17AC"/>
    <w:rsid w:val="008D6F4F"/>
    <w:rsid w:val="008D756D"/>
    <w:rsid w:val="008E04B9"/>
    <w:rsid w:val="008E0CAA"/>
    <w:rsid w:val="008E235A"/>
    <w:rsid w:val="008E51A0"/>
    <w:rsid w:val="008E757F"/>
    <w:rsid w:val="008F0C74"/>
    <w:rsid w:val="008F0E00"/>
    <w:rsid w:val="008F0FB3"/>
    <w:rsid w:val="008F3696"/>
    <w:rsid w:val="00902A3E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76851"/>
    <w:rsid w:val="0098052F"/>
    <w:rsid w:val="00981AAE"/>
    <w:rsid w:val="00983AF0"/>
    <w:rsid w:val="00985ECD"/>
    <w:rsid w:val="009866A0"/>
    <w:rsid w:val="00987208"/>
    <w:rsid w:val="009875EA"/>
    <w:rsid w:val="009965DC"/>
    <w:rsid w:val="00997B18"/>
    <w:rsid w:val="009A0512"/>
    <w:rsid w:val="009A05B2"/>
    <w:rsid w:val="009A2009"/>
    <w:rsid w:val="009A225F"/>
    <w:rsid w:val="009A239A"/>
    <w:rsid w:val="009A2EAB"/>
    <w:rsid w:val="009A391C"/>
    <w:rsid w:val="009A3ABE"/>
    <w:rsid w:val="009A43A1"/>
    <w:rsid w:val="009A74F8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0E50"/>
    <w:rsid w:val="00A05418"/>
    <w:rsid w:val="00A07AFF"/>
    <w:rsid w:val="00A10C5B"/>
    <w:rsid w:val="00A15198"/>
    <w:rsid w:val="00A154D0"/>
    <w:rsid w:val="00A16DA5"/>
    <w:rsid w:val="00A172D4"/>
    <w:rsid w:val="00A23E9A"/>
    <w:rsid w:val="00A26C13"/>
    <w:rsid w:val="00A33634"/>
    <w:rsid w:val="00A33E98"/>
    <w:rsid w:val="00A40798"/>
    <w:rsid w:val="00A40E7E"/>
    <w:rsid w:val="00A42275"/>
    <w:rsid w:val="00A4523B"/>
    <w:rsid w:val="00A52D8F"/>
    <w:rsid w:val="00A5404D"/>
    <w:rsid w:val="00A5516F"/>
    <w:rsid w:val="00A5577A"/>
    <w:rsid w:val="00A5760C"/>
    <w:rsid w:val="00A612A0"/>
    <w:rsid w:val="00A8618F"/>
    <w:rsid w:val="00A86CF5"/>
    <w:rsid w:val="00A924FD"/>
    <w:rsid w:val="00A97130"/>
    <w:rsid w:val="00AA183B"/>
    <w:rsid w:val="00AA2AAF"/>
    <w:rsid w:val="00AA45DD"/>
    <w:rsid w:val="00AB08CA"/>
    <w:rsid w:val="00AB36A0"/>
    <w:rsid w:val="00AC008E"/>
    <w:rsid w:val="00AC324A"/>
    <w:rsid w:val="00AC3D80"/>
    <w:rsid w:val="00AC6C9A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270F"/>
    <w:rsid w:val="00B2754D"/>
    <w:rsid w:val="00B27E74"/>
    <w:rsid w:val="00B407A8"/>
    <w:rsid w:val="00B42F5F"/>
    <w:rsid w:val="00B42FA4"/>
    <w:rsid w:val="00B43EE9"/>
    <w:rsid w:val="00B44E0E"/>
    <w:rsid w:val="00B45256"/>
    <w:rsid w:val="00B51066"/>
    <w:rsid w:val="00B74AE2"/>
    <w:rsid w:val="00B80078"/>
    <w:rsid w:val="00B81CBE"/>
    <w:rsid w:val="00B83577"/>
    <w:rsid w:val="00B84BAE"/>
    <w:rsid w:val="00B85A96"/>
    <w:rsid w:val="00B86ECE"/>
    <w:rsid w:val="00B95F06"/>
    <w:rsid w:val="00B9714D"/>
    <w:rsid w:val="00BA1B29"/>
    <w:rsid w:val="00BA497D"/>
    <w:rsid w:val="00BA5C2D"/>
    <w:rsid w:val="00BB1D57"/>
    <w:rsid w:val="00BB200D"/>
    <w:rsid w:val="00BB71CF"/>
    <w:rsid w:val="00BB71F7"/>
    <w:rsid w:val="00BB7B50"/>
    <w:rsid w:val="00BC1D32"/>
    <w:rsid w:val="00BC52AA"/>
    <w:rsid w:val="00BC5BE9"/>
    <w:rsid w:val="00BC7109"/>
    <w:rsid w:val="00BC7687"/>
    <w:rsid w:val="00BD197F"/>
    <w:rsid w:val="00BD34F7"/>
    <w:rsid w:val="00BD4580"/>
    <w:rsid w:val="00BD5F65"/>
    <w:rsid w:val="00BD6AA5"/>
    <w:rsid w:val="00BE148C"/>
    <w:rsid w:val="00BE1DF1"/>
    <w:rsid w:val="00BE3AF1"/>
    <w:rsid w:val="00BE3C82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242F0"/>
    <w:rsid w:val="00C345A3"/>
    <w:rsid w:val="00C36BB0"/>
    <w:rsid w:val="00C40C06"/>
    <w:rsid w:val="00C4220B"/>
    <w:rsid w:val="00C45DD3"/>
    <w:rsid w:val="00C555A6"/>
    <w:rsid w:val="00C573D1"/>
    <w:rsid w:val="00C624F7"/>
    <w:rsid w:val="00C64310"/>
    <w:rsid w:val="00C66469"/>
    <w:rsid w:val="00C6671B"/>
    <w:rsid w:val="00C6719D"/>
    <w:rsid w:val="00C713F2"/>
    <w:rsid w:val="00C738D7"/>
    <w:rsid w:val="00C760AF"/>
    <w:rsid w:val="00C77589"/>
    <w:rsid w:val="00C77A8A"/>
    <w:rsid w:val="00C878D2"/>
    <w:rsid w:val="00C87995"/>
    <w:rsid w:val="00C96383"/>
    <w:rsid w:val="00CA1806"/>
    <w:rsid w:val="00CA1887"/>
    <w:rsid w:val="00CA19A5"/>
    <w:rsid w:val="00CB13FF"/>
    <w:rsid w:val="00CB31B6"/>
    <w:rsid w:val="00CC15A2"/>
    <w:rsid w:val="00CC4262"/>
    <w:rsid w:val="00CD1736"/>
    <w:rsid w:val="00CD3EBE"/>
    <w:rsid w:val="00CD75E1"/>
    <w:rsid w:val="00CE16FA"/>
    <w:rsid w:val="00CE228A"/>
    <w:rsid w:val="00CF0999"/>
    <w:rsid w:val="00CF3C9C"/>
    <w:rsid w:val="00CF6A7F"/>
    <w:rsid w:val="00CF6DFA"/>
    <w:rsid w:val="00CF74A2"/>
    <w:rsid w:val="00D02DAC"/>
    <w:rsid w:val="00D043E1"/>
    <w:rsid w:val="00D05957"/>
    <w:rsid w:val="00D06F70"/>
    <w:rsid w:val="00D10057"/>
    <w:rsid w:val="00D1011E"/>
    <w:rsid w:val="00D12A82"/>
    <w:rsid w:val="00D155D6"/>
    <w:rsid w:val="00D2203C"/>
    <w:rsid w:val="00D238FF"/>
    <w:rsid w:val="00D23DD9"/>
    <w:rsid w:val="00D2503D"/>
    <w:rsid w:val="00D3000E"/>
    <w:rsid w:val="00D33AD1"/>
    <w:rsid w:val="00D4304A"/>
    <w:rsid w:val="00D517A7"/>
    <w:rsid w:val="00D54D91"/>
    <w:rsid w:val="00D5635D"/>
    <w:rsid w:val="00D57C87"/>
    <w:rsid w:val="00D6136A"/>
    <w:rsid w:val="00D6482E"/>
    <w:rsid w:val="00D65BDF"/>
    <w:rsid w:val="00D72CDF"/>
    <w:rsid w:val="00D75594"/>
    <w:rsid w:val="00D85AF0"/>
    <w:rsid w:val="00D85E32"/>
    <w:rsid w:val="00D86493"/>
    <w:rsid w:val="00D87543"/>
    <w:rsid w:val="00D93172"/>
    <w:rsid w:val="00D933D6"/>
    <w:rsid w:val="00D939D6"/>
    <w:rsid w:val="00DA6172"/>
    <w:rsid w:val="00DA7FA9"/>
    <w:rsid w:val="00DB4A12"/>
    <w:rsid w:val="00DB5608"/>
    <w:rsid w:val="00DB7D9D"/>
    <w:rsid w:val="00DC1EDD"/>
    <w:rsid w:val="00DC4E37"/>
    <w:rsid w:val="00DC5219"/>
    <w:rsid w:val="00DD3E16"/>
    <w:rsid w:val="00DD4690"/>
    <w:rsid w:val="00DD69CF"/>
    <w:rsid w:val="00DD7668"/>
    <w:rsid w:val="00DD7FCB"/>
    <w:rsid w:val="00DE0390"/>
    <w:rsid w:val="00DE1528"/>
    <w:rsid w:val="00DE20B6"/>
    <w:rsid w:val="00DE6F40"/>
    <w:rsid w:val="00DF12AF"/>
    <w:rsid w:val="00DF1305"/>
    <w:rsid w:val="00DF2827"/>
    <w:rsid w:val="00DF2E72"/>
    <w:rsid w:val="00DF5715"/>
    <w:rsid w:val="00DF62E1"/>
    <w:rsid w:val="00DF6EF3"/>
    <w:rsid w:val="00E03269"/>
    <w:rsid w:val="00E12267"/>
    <w:rsid w:val="00E14F50"/>
    <w:rsid w:val="00E15EE3"/>
    <w:rsid w:val="00E2037E"/>
    <w:rsid w:val="00E26E3D"/>
    <w:rsid w:val="00E348CF"/>
    <w:rsid w:val="00E405CC"/>
    <w:rsid w:val="00E41F2D"/>
    <w:rsid w:val="00E45F44"/>
    <w:rsid w:val="00E51FF3"/>
    <w:rsid w:val="00E54472"/>
    <w:rsid w:val="00E56F64"/>
    <w:rsid w:val="00E618BD"/>
    <w:rsid w:val="00E6360F"/>
    <w:rsid w:val="00E63EC2"/>
    <w:rsid w:val="00E66586"/>
    <w:rsid w:val="00E710E2"/>
    <w:rsid w:val="00E718A0"/>
    <w:rsid w:val="00E7352A"/>
    <w:rsid w:val="00E756C7"/>
    <w:rsid w:val="00E76036"/>
    <w:rsid w:val="00E83D00"/>
    <w:rsid w:val="00E86A8D"/>
    <w:rsid w:val="00E86D87"/>
    <w:rsid w:val="00E900B9"/>
    <w:rsid w:val="00E915B2"/>
    <w:rsid w:val="00E93ABF"/>
    <w:rsid w:val="00E96744"/>
    <w:rsid w:val="00EA327C"/>
    <w:rsid w:val="00EA3AB3"/>
    <w:rsid w:val="00EA65D2"/>
    <w:rsid w:val="00EB165B"/>
    <w:rsid w:val="00EC4957"/>
    <w:rsid w:val="00EC5520"/>
    <w:rsid w:val="00EE283A"/>
    <w:rsid w:val="00EE4130"/>
    <w:rsid w:val="00EE6E83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33C5"/>
    <w:rsid w:val="00F24994"/>
    <w:rsid w:val="00F272F1"/>
    <w:rsid w:val="00F368A9"/>
    <w:rsid w:val="00F374D4"/>
    <w:rsid w:val="00F536F6"/>
    <w:rsid w:val="00F539EE"/>
    <w:rsid w:val="00F6062E"/>
    <w:rsid w:val="00F61FF1"/>
    <w:rsid w:val="00F70AF1"/>
    <w:rsid w:val="00F723D9"/>
    <w:rsid w:val="00F740FF"/>
    <w:rsid w:val="00F75F63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D5E34"/>
    <w:rsid w:val="00FD7BE7"/>
    <w:rsid w:val="00FE3E00"/>
    <w:rsid w:val="00FE5258"/>
    <w:rsid w:val="00FE5CC3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BDE5"/>
  <w15:docId w15:val="{5C1E4226-29C5-4BD0-BB5C-33CDCF4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1C1"/>
    <w:rPr>
      <w:rFonts w:cs="Calibri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5E31C1"/>
    <w:rPr>
      <w:rFonts w:cs="Calibri"/>
      <w:sz w:val="28"/>
      <w:szCs w:val="22"/>
    </w:rPr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31C1"/>
    <w:rPr>
      <w:rFonts w:cs="Calibri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CD1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31C1"/>
    <w:rPr>
      <w:rFonts w:ascii="Calibri" w:hAnsi="Calibri" w:cs="Calibri"/>
      <w:sz w:val="22"/>
      <w:szCs w:val="22"/>
    </w:rPr>
  </w:style>
  <w:style w:type="character" w:styleId="a7">
    <w:name w:val="page number"/>
    <w:basedOn w:val="a0"/>
    <w:rsid w:val="00CD1736"/>
  </w:style>
  <w:style w:type="paragraph" w:styleId="a8">
    <w:name w:val="footer"/>
    <w:basedOn w:val="a"/>
    <w:link w:val="a9"/>
    <w:rsid w:val="00CD1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31C1"/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5E31C1"/>
    <w:rPr>
      <w:rFonts w:cs="Calibri"/>
      <w:sz w:val="28"/>
      <w:szCs w:val="22"/>
    </w:rPr>
  </w:style>
  <w:style w:type="paragraph" w:styleId="aa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b">
    <w:name w:val="No Spacing"/>
    <w:link w:val="ac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065260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7E74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84BAE"/>
    <w:rPr>
      <w:color w:val="808080"/>
    </w:rPr>
  </w:style>
  <w:style w:type="character" w:customStyle="1" w:styleId="WW8Num2z0">
    <w:name w:val="WW8Num2z0"/>
    <w:rsid w:val="005E31C1"/>
    <w:rPr>
      <w:rFonts w:ascii="Symbol" w:hAnsi="Symbol" w:cs="OpenSymbol"/>
    </w:rPr>
  </w:style>
  <w:style w:type="paragraph" w:customStyle="1" w:styleId="ConsPlusCell">
    <w:name w:val="ConsPlusCell"/>
    <w:uiPriority w:val="99"/>
    <w:rsid w:val="005E31C1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E31C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E31C1"/>
    <w:rPr>
      <w:rFonts w:ascii="Arial" w:hAnsi="Arial" w:cs="Arial"/>
    </w:rPr>
  </w:style>
  <w:style w:type="paragraph" w:customStyle="1" w:styleId="ConsPlusNonformat">
    <w:name w:val="ConsPlusNonformat"/>
    <w:uiPriority w:val="99"/>
    <w:rsid w:val="005E3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1">
    <w:name w:val="consplusnormal"/>
    <w:basedOn w:val="a0"/>
    <w:rsid w:val="005E31C1"/>
  </w:style>
  <w:style w:type="paragraph" w:customStyle="1" w:styleId="heading">
    <w:name w:val="heading"/>
    <w:basedOn w:val="a"/>
    <w:rsid w:val="005E31C1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5E31C1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E31C1"/>
    <w:rPr>
      <w:sz w:val="24"/>
    </w:rPr>
  </w:style>
  <w:style w:type="character" w:customStyle="1" w:styleId="apple-converted-space">
    <w:name w:val="apple-converted-space"/>
    <w:basedOn w:val="a0"/>
    <w:rsid w:val="005E31C1"/>
  </w:style>
  <w:style w:type="paragraph" w:styleId="af2">
    <w:name w:val="Normal (Web)"/>
    <w:basedOn w:val="a"/>
    <w:rsid w:val="005E31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E31C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formattext">
    <w:name w:val="formattext"/>
    <w:basedOn w:val="a"/>
    <w:rsid w:val="005E31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E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FCC-5FB5-4575-84BD-48A6FF5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2</cp:revision>
  <cp:lastPrinted>2023-12-27T08:08:00Z</cp:lastPrinted>
  <dcterms:created xsi:type="dcterms:W3CDTF">2023-12-29T06:54:00Z</dcterms:created>
  <dcterms:modified xsi:type="dcterms:W3CDTF">2023-12-29T06:54:00Z</dcterms:modified>
</cp:coreProperties>
</file>